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7BD11" w14:textId="77777777" w:rsidR="004C2C3B" w:rsidRPr="007151E9" w:rsidRDefault="00620037" w:rsidP="002B2845">
      <w:pPr>
        <w:ind w:firstLine="840"/>
        <w:jc w:val="right"/>
        <w:rPr>
          <w:rFonts w:ascii="BIZ UDゴシック" w:eastAsia="BIZ UDゴシック" w:hAnsi="BIZ UDゴシック"/>
          <w:sz w:val="22"/>
        </w:rPr>
      </w:pPr>
      <w:r w:rsidRPr="007151E9">
        <w:rPr>
          <w:rFonts w:ascii="BIZ UDゴシック" w:eastAsia="BIZ UDゴシック" w:hAnsi="BIZ UDゴシック" w:hint="eastAsia"/>
          <w:u w:val="single"/>
        </w:rPr>
        <w:t>記入日　　　　　年　　　　　月　　　　日</w:t>
      </w:r>
      <w:r w:rsidRPr="007151E9">
        <w:rPr>
          <w:rFonts w:ascii="BIZ UDゴシック" w:eastAsia="BIZ UDゴシック" w:hAnsi="BIZ UDゴシック" w:hint="eastAsia"/>
          <w:sz w:val="22"/>
          <w:u w:val="single"/>
        </w:rPr>
        <w:t xml:space="preserve">　</w:t>
      </w:r>
    </w:p>
    <w:p w14:paraId="4DA1EF1B" w14:textId="6BBA11D0" w:rsidR="00785B5C" w:rsidRPr="00785B5C" w:rsidRDefault="002B2845" w:rsidP="003D780E">
      <w:pPr>
        <w:rPr>
          <w:rFonts w:ascii="BIZ UDゴシック" w:eastAsia="BIZ UDゴシック" w:hAnsi="BIZ UDゴシック"/>
        </w:rPr>
      </w:pPr>
      <w:r w:rsidRPr="007151E9">
        <w:rPr>
          <w:rFonts w:ascii="BIZ UDゴシック" w:eastAsia="BIZ UDゴシック" w:hAnsi="BIZ UDゴシック" w:hint="eastAsia"/>
        </w:rPr>
        <w:t>第</w:t>
      </w:r>
      <w:r w:rsidR="008B3C6B" w:rsidRPr="007C2FD2">
        <w:rPr>
          <w:rFonts w:ascii="BIZ UDゴシック" w:eastAsia="BIZ UDゴシック" w:hAnsi="BIZ UDゴシック" w:hint="eastAsia"/>
        </w:rPr>
        <w:t>５</w:t>
      </w:r>
      <w:r w:rsidRPr="007151E9">
        <w:rPr>
          <w:rFonts w:ascii="BIZ UDゴシック" w:eastAsia="BIZ UDゴシック" w:hAnsi="BIZ UDゴシック" w:hint="eastAsia"/>
        </w:rPr>
        <w:t xml:space="preserve">回VITAふれあいまつり　</w:t>
      </w:r>
      <w:r w:rsidR="00592B44" w:rsidRPr="00785B5C">
        <w:rPr>
          <w:rFonts w:ascii="BIZ UDゴシック" w:eastAsia="BIZ UDゴシック" w:hAnsi="BIZ UDゴシック" w:hint="eastAsia"/>
        </w:rPr>
        <w:t>「</w:t>
      </w:r>
      <w:r w:rsidR="00592B44" w:rsidRPr="00785B5C">
        <w:rPr>
          <w:rFonts w:ascii="BIZ UDゴシック" w:eastAsia="BIZ UDゴシック" w:hAnsi="BIZ UDゴシック"/>
          <w:szCs w:val="21"/>
        </w:rPr>
        <w:t>市民・団体活動ふれあいの場</w:t>
      </w:r>
      <w:r w:rsidR="00592B44" w:rsidRPr="00785B5C">
        <w:rPr>
          <w:rFonts w:ascii="BIZ UDゴシック" w:eastAsia="BIZ UDゴシック" w:hAnsi="BIZ UDゴシック" w:hint="eastAsia"/>
          <w:szCs w:val="21"/>
        </w:rPr>
        <w:t>」</w:t>
      </w:r>
      <w:r w:rsidR="00950AD9" w:rsidRPr="00785B5C">
        <w:rPr>
          <w:rFonts w:ascii="BIZ UDゴシック" w:eastAsia="BIZ UDゴシック" w:hAnsi="BIZ UDゴシック" w:hint="eastAsia"/>
        </w:rPr>
        <w:t xml:space="preserve">　</w:t>
      </w:r>
      <w:r w:rsidRPr="00785B5C">
        <w:rPr>
          <w:rFonts w:ascii="BIZ UDゴシック" w:eastAsia="BIZ UDゴシック" w:hAnsi="BIZ UDゴシック" w:hint="eastAsia"/>
        </w:rPr>
        <w:t>確認シート</w:t>
      </w: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1843"/>
        <w:gridCol w:w="8080"/>
      </w:tblGrid>
      <w:tr w:rsidR="007151E9" w:rsidRPr="007151E9" w14:paraId="3D31F6D1" w14:textId="77777777" w:rsidTr="008D247C">
        <w:trPr>
          <w:trHeight w:val="566"/>
        </w:trPr>
        <w:tc>
          <w:tcPr>
            <w:tcW w:w="1843" w:type="dxa"/>
          </w:tcPr>
          <w:p w14:paraId="35A10ADC" w14:textId="77777777" w:rsidR="002B2845" w:rsidRPr="007151E9" w:rsidRDefault="002B2845" w:rsidP="00E21747">
            <w:pPr>
              <w:rPr>
                <w:rFonts w:ascii="BIZ UDゴシック" w:eastAsia="BIZ UDゴシック" w:hAnsi="BIZ UDゴシック"/>
                <w:szCs w:val="21"/>
              </w:rPr>
            </w:pPr>
            <w:r w:rsidRPr="007151E9">
              <w:rPr>
                <w:rFonts w:ascii="BIZ UDゴシック" w:eastAsia="BIZ UDゴシック" w:hAnsi="BIZ UDゴシック" w:hint="eastAsia"/>
                <w:szCs w:val="21"/>
              </w:rPr>
              <w:t>団体名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7E2A70AF" w14:textId="77777777" w:rsidR="002B2845" w:rsidRPr="007151E9" w:rsidRDefault="002B2845" w:rsidP="00E21747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64F8F2ED" w14:textId="5C28847A" w:rsidR="00170B38" w:rsidRPr="003F7621" w:rsidRDefault="00494A71" w:rsidP="00AA616D">
      <w:pPr>
        <w:pStyle w:val="a6"/>
        <w:numPr>
          <w:ilvl w:val="0"/>
          <w:numId w:val="10"/>
        </w:numPr>
        <w:ind w:leftChars="0"/>
        <w:rPr>
          <w:rFonts w:ascii="BIZ UDゴシック" w:eastAsia="BIZ UDゴシック" w:hAnsi="BIZ UDゴシック"/>
        </w:rPr>
      </w:pPr>
      <w:r w:rsidRPr="003F7621">
        <w:rPr>
          <w:rFonts w:ascii="BIZ UDゴシック" w:eastAsia="BIZ UDゴシック" w:hAnsi="BIZ UDゴシック" w:hint="eastAsia"/>
        </w:rPr>
        <w:t>希望する</w:t>
      </w:r>
      <w:r w:rsidR="000429BF" w:rsidRPr="003F7621">
        <w:rPr>
          <w:rFonts w:ascii="BIZ UDゴシック" w:eastAsia="BIZ UDゴシック" w:hAnsi="BIZ UDゴシック" w:hint="eastAsia"/>
        </w:rPr>
        <w:t>参加</w:t>
      </w:r>
      <w:r w:rsidR="003515DA" w:rsidRPr="003F7621">
        <w:rPr>
          <w:rFonts w:ascii="BIZ UDゴシック" w:eastAsia="BIZ UDゴシック" w:hAnsi="BIZ UDゴシック" w:hint="eastAsia"/>
        </w:rPr>
        <w:t>形式</w:t>
      </w:r>
      <w:r w:rsidR="000429BF" w:rsidRPr="003F7621">
        <w:rPr>
          <w:rFonts w:ascii="BIZ UDゴシック" w:eastAsia="BIZ UDゴシック" w:hAnsi="BIZ UDゴシック" w:hint="eastAsia"/>
        </w:rPr>
        <w:t>にチェック</w:t>
      </w:r>
    </w:p>
    <w:p w14:paraId="1436ADDF" w14:textId="59A6DDAE" w:rsidR="000429BF" w:rsidRPr="003F7621" w:rsidRDefault="00170B38" w:rsidP="00170B38">
      <w:pPr>
        <w:ind w:firstLineChars="200" w:firstLine="420"/>
        <w:rPr>
          <w:rFonts w:ascii="BIZ UDゴシック" w:eastAsia="BIZ UDゴシック" w:hAnsi="BIZ UDゴシック"/>
        </w:rPr>
      </w:pPr>
      <w:r w:rsidRPr="003F7621">
        <w:rPr>
          <w:rFonts w:ascii="BIZ UDゴシック" w:eastAsia="BIZ UDゴシック" w:hAnsi="BIZ UDゴシック" w:hint="eastAsia"/>
        </w:rPr>
        <w:t xml:space="preserve">　　　　　　　　　　</w:t>
      </w:r>
      <w:sdt>
        <w:sdtPr>
          <w:rPr>
            <w:rFonts w:ascii="ＭＳ ゴシック" w:eastAsia="ＭＳ ゴシック" w:hAnsi="ＭＳ ゴシック" w:hint="eastAsia"/>
          </w:rPr>
          <w:id w:val="-155807839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429BF" w:rsidRPr="003F762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0429BF" w:rsidRPr="003F7621">
        <w:rPr>
          <w:rFonts w:ascii="BIZ UDゴシック" w:eastAsia="BIZ UDゴシック" w:hAnsi="BIZ UDゴシック" w:hint="eastAsia"/>
        </w:rPr>
        <w:t xml:space="preserve">　</w:t>
      </w:r>
      <w:r w:rsidR="000429BF" w:rsidRPr="003F7621">
        <w:rPr>
          <w:rFonts w:ascii="BIZ UDゴシック" w:eastAsia="BIZ UDゴシック" w:hAnsi="BIZ UDゴシック" w:hint="eastAsia"/>
          <w:sz w:val="20"/>
        </w:rPr>
        <w:t>ロビー　発信＠ポスター</w:t>
      </w:r>
      <w:r w:rsidR="00494A71" w:rsidRPr="003F7621">
        <w:rPr>
          <w:rFonts w:ascii="BIZ UDゴシック" w:eastAsia="BIZ UDゴシック" w:hAnsi="BIZ UDゴシック" w:hint="eastAsia"/>
          <w:b/>
          <w:bCs/>
          <w:sz w:val="20"/>
          <w:u w:val="single"/>
        </w:rPr>
        <w:t>（※各</w:t>
      </w:r>
      <w:r w:rsidR="00AB06A6" w:rsidRPr="003F7621">
        <w:rPr>
          <w:rFonts w:ascii="BIZ UDゴシック" w:eastAsia="BIZ UDゴシック" w:hAnsi="BIZ UDゴシック" w:hint="eastAsia"/>
          <w:b/>
          <w:bCs/>
          <w:sz w:val="20"/>
          <w:u w:val="single"/>
        </w:rPr>
        <w:t>形式</w:t>
      </w:r>
      <w:r w:rsidR="00494A71" w:rsidRPr="003F7621">
        <w:rPr>
          <w:rFonts w:ascii="BIZ UDゴシック" w:eastAsia="BIZ UDゴシック" w:hAnsi="BIZ UDゴシック" w:hint="eastAsia"/>
          <w:b/>
          <w:bCs/>
          <w:sz w:val="20"/>
          <w:u w:val="single"/>
        </w:rPr>
        <w:t>参加希望団体</w:t>
      </w:r>
      <w:r w:rsidR="00187F0E" w:rsidRPr="003F7621">
        <w:rPr>
          <w:rFonts w:ascii="BIZ UDゴシック" w:eastAsia="BIZ UDゴシック" w:hAnsi="BIZ UDゴシック" w:hint="eastAsia"/>
          <w:b/>
          <w:bCs/>
          <w:sz w:val="20"/>
          <w:u w:val="single"/>
        </w:rPr>
        <w:t>も</w:t>
      </w:r>
      <w:r w:rsidR="00494A71" w:rsidRPr="003F7621">
        <w:rPr>
          <w:rFonts w:ascii="BIZ UDゴシック" w:eastAsia="BIZ UDゴシック" w:hAnsi="BIZ UDゴシック" w:hint="eastAsia"/>
          <w:b/>
          <w:bCs/>
          <w:sz w:val="20"/>
          <w:u w:val="single"/>
        </w:rPr>
        <w:t>申込可）</w:t>
      </w:r>
    </w:p>
    <w:p w14:paraId="10B8FC49" w14:textId="0039BBEF" w:rsidR="000429BF" w:rsidRPr="003F7621" w:rsidRDefault="00BE7F9B" w:rsidP="000429BF">
      <w:pPr>
        <w:ind w:firstLineChars="1200" w:firstLine="2520"/>
        <w:rPr>
          <w:rFonts w:ascii="BIZ UDゴシック" w:eastAsia="BIZ UDゴシック" w:hAnsi="BIZ UDゴシック"/>
          <w:sz w:val="20"/>
        </w:rPr>
      </w:pPr>
      <w:sdt>
        <w:sdtPr>
          <w:rPr>
            <w:rFonts w:ascii="BIZ UDゴシック" w:eastAsia="BIZ UDゴシック" w:hAnsi="BIZ UDゴシック" w:hint="eastAsia"/>
          </w:rPr>
          <w:id w:val="200909506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429BF" w:rsidRPr="003F762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0429BF" w:rsidRPr="003F7621">
        <w:rPr>
          <w:rFonts w:ascii="BIZ UDゴシック" w:eastAsia="BIZ UDゴシック" w:hAnsi="BIZ UDゴシック" w:hint="eastAsia"/>
        </w:rPr>
        <w:t xml:space="preserve">　</w:t>
      </w:r>
      <w:r w:rsidR="000429BF" w:rsidRPr="003F7621">
        <w:rPr>
          <w:rFonts w:ascii="BIZ UDゴシック" w:eastAsia="BIZ UDゴシック" w:hAnsi="BIZ UDゴシック" w:hint="eastAsia"/>
          <w:sz w:val="20"/>
        </w:rPr>
        <w:t>ロビー　体験＠テーブル</w:t>
      </w:r>
    </w:p>
    <w:p w14:paraId="00164985" w14:textId="0B8B75FA" w:rsidR="000429BF" w:rsidRPr="003F7621" w:rsidRDefault="000429BF" w:rsidP="000429BF">
      <w:pPr>
        <w:ind w:firstLineChars="1100" w:firstLine="2310"/>
        <w:rPr>
          <w:rFonts w:ascii="BIZ UDゴシック" w:eastAsia="BIZ UDゴシック" w:hAnsi="BIZ UDゴシック"/>
        </w:rPr>
      </w:pPr>
      <w:r w:rsidRPr="003F7621">
        <w:rPr>
          <w:rFonts w:ascii="BIZ UDゴシック" w:eastAsia="BIZ UDゴシック" w:hAnsi="BIZ UDゴシック" w:hint="eastAsia"/>
        </w:rPr>
        <w:t xml:space="preserve">　</w:t>
      </w:r>
      <w:sdt>
        <w:sdtPr>
          <w:rPr>
            <w:rFonts w:ascii="BIZ UDゴシック" w:eastAsia="BIZ UDゴシック" w:hAnsi="BIZ UDゴシック" w:hint="eastAsia"/>
          </w:rPr>
          <w:id w:val="-93898669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3F762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3F7621">
        <w:rPr>
          <w:rFonts w:ascii="BIZ UDゴシック" w:eastAsia="BIZ UDゴシック" w:hAnsi="BIZ UDゴシック" w:hint="eastAsia"/>
        </w:rPr>
        <w:t xml:space="preserve">　</w:t>
      </w:r>
      <w:r w:rsidR="003D780E" w:rsidRPr="003F7621">
        <w:rPr>
          <w:rFonts w:ascii="BIZ UDゴシック" w:eastAsia="BIZ UDゴシック" w:hAnsi="BIZ UDゴシック" w:hint="eastAsia"/>
        </w:rPr>
        <w:t xml:space="preserve">スタジオ　</w:t>
      </w:r>
      <w:r w:rsidRPr="003F7621">
        <w:rPr>
          <w:rFonts w:ascii="BIZ UDゴシック" w:eastAsia="BIZ UDゴシック" w:hAnsi="BIZ UDゴシック" w:hint="eastAsia"/>
          <w:szCs w:val="21"/>
        </w:rPr>
        <w:t>音楽・運動系体験コーナー</w:t>
      </w:r>
    </w:p>
    <w:p w14:paraId="194BA39B" w14:textId="05D02A55" w:rsidR="00494A71" w:rsidRPr="003F7621" w:rsidRDefault="00BE7F9B" w:rsidP="00494A71">
      <w:pPr>
        <w:ind w:firstLineChars="1200" w:firstLine="2520"/>
        <w:rPr>
          <w:rFonts w:ascii="BIZ UDゴシック" w:eastAsia="BIZ UDゴシック" w:hAnsi="BIZ UDゴシック"/>
          <w:sz w:val="20"/>
        </w:rPr>
      </w:pPr>
      <w:sdt>
        <w:sdtPr>
          <w:rPr>
            <w:rFonts w:ascii="BIZ UDゴシック" w:eastAsia="BIZ UDゴシック" w:hAnsi="BIZ UDゴシック" w:hint="eastAsia"/>
          </w:rPr>
          <w:id w:val="194556547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429BF" w:rsidRPr="003F762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0429BF" w:rsidRPr="003F7621">
        <w:rPr>
          <w:rFonts w:ascii="BIZ UDゴシック" w:eastAsia="BIZ UDゴシック" w:hAnsi="BIZ UDゴシック" w:hint="eastAsia"/>
        </w:rPr>
        <w:t xml:space="preserve">　</w:t>
      </w:r>
      <w:r w:rsidR="000429BF" w:rsidRPr="003F7621">
        <w:rPr>
          <w:rFonts w:ascii="BIZ UDゴシック" w:eastAsia="BIZ UDゴシック" w:hAnsi="BIZ UDゴシック" w:hint="eastAsia"/>
          <w:sz w:val="20"/>
        </w:rPr>
        <w:t>学習室　講座・ワークショップ</w:t>
      </w:r>
    </w:p>
    <w:p w14:paraId="5EE90695" w14:textId="117F2D9D" w:rsidR="00AB06A6" w:rsidRPr="003F7621" w:rsidRDefault="00AB06A6" w:rsidP="00AB06A6">
      <w:pPr>
        <w:ind w:firstLineChars="1200" w:firstLine="2520"/>
        <w:rPr>
          <w:rFonts w:ascii="BIZ UDゴシック" w:eastAsia="BIZ UDゴシック" w:hAnsi="BIZ UDゴシック"/>
        </w:rPr>
      </w:pPr>
      <w:r w:rsidRPr="003F7621">
        <w:rPr>
          <w:rFonts w:ascii="BIZ UDゴシック" w:eastAsia="BIZ UDゴシック" w:hAnsi="BIZ UDゴシック" w:hint="eastAsia"/>
          <w:szCs w:val="21"/>
        </w:rPr>
        <w:t>※申込状況により参加形式の希望に添えない場合があります。</w:t>
      </w:r>
    </w:p>
    <w:p w14:paraId="7A3C4A87" w14:textId="08A0E168" w:rsidR="000429BF" w:rsidRPr="003F7621" w:rsidRDefault="003D780E" w:rsidP="00DF16F3">
      <w:pPr>
        <w:pStyle w:val="a6"/>
        <w:numPr>
          <w:ilvl w:val="0"/>
          <w:numId w:val="8"/>
        </w:numPr>
        <w:ind w:leftChars="0"/>
        <w:rPr>
          <w:rFonts w:ascii="BIZ UDゴシック" w:eastAsia="BIZ UDゴシック" w:hAnsi="BIZ UDゴシック"/>
          <w:sz w:val="20"/>
        </w:rPr>
      </w:pPr>
      <w:r w:rsidRPr="003F7621">
        <w:rPr>
          <w:rFonts w:ascii="BIZ UDゴシック" w:eastAsia="BIZ UDゴシック" w:hAnsi="BIZ UDゴシック" w:hint="eastAsia"/>
          <w:sz w:val="20"/>
        </w:rPr>
        <w:t>「</w:t>
      </w:r>
      <w:r w:rsidR="000429BF" w:rsidRPr="003F7621">
        <w:rPr>
          <w:rFonts w:ascii="BIZ UDゴシック" w:eastAsia="BIZ UDゴシック" w:hAnsi="BIZ UDゴシック" w:hint="eastAsia"/>
          <w:sz w:val="20"/>
        </w:rPr>
        <w:t>ロビー発信＠ポスター</w:t>
      </w:r>
      <w:r w:rsidRPr="003F7621">
        <w:rPr>
          <w:rFonts w:ascii="BIZ UDゴシック" w:eastAsia="BIZ UDゴシック" w:hAnsi="BIZ UDゴシック" w:hint="eastAsia"/>
          <w:sz w:val="20"/>
        </w:rPr>
        <w:t xml:space="preserve">」、「ロビー　</w:t>
      </w:r>
      <w:r w:rsidR="000429BF" w:rsidRPr="003F7621">
        <w:rPr>
          <w:rFonts w:ascii="BIZ UDゴシック" w:eastAsia="BIZ UDゴシック" w:hAnsi="BIZ UDゴシック" w:hint="eastAsia"/>
          <w:sz w:val="20"/>
        </w:rPr>
        <w:t>体験＠テーブル</w:t>
      </w:r>
      <w:r w:rsidRPr="003F7621">
        <w:rPr>
          <w:rFonts w:ascii="BIZ UDゴシック" w:eastAsia="BIZ UDゴシック" w:hAnsi="BIZ UDゴシック" w:hint="eastAsia"/>
          <w:sz w:val="20"/>
        </w:rPr>
        <w:t>」</w:t>
      </w:r>
      <w:r w:rsidR="000429BF" w:rsidRPr="003F7621">
        <w:rPr>
          <w:rFonts w:ascii="BIZ UDゴシック" w:eastAsia="BIZ UDゴシック" w:hAnsi="BIZ UDゴシック" w:hint="eastAsia"/>
          <w:sz w:val="20"/>
        </w:rPr>
        <w:t>を選んだ方のみ記入</w:t>
      </w: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1844"/>
        <w:gridCol w:w="567"/>
        <w:gridCol w:w="1701"/>
        <w:gridCol w:w="567"/>
        <w:gridCol w:w="1275"/>
        <w:gridCol w:w="284"/>
        <w:gridCol w:w="283"/>
        <w:gridCol w:w="284"/>
        <w:gridCol w:w="3118"/>
      </w:tblGrid>
      <w:tr w:rsidR="007151E9" w:rsidRPr="003F7621" w14:paraId="49DA3710" w14:textId="77777777" w:rsidTr="00DF16F3">
        <w:trPr>
          <w:trHeight w:val="423"/>
        </w:trPr>
        <w:tc>
          <w:tcPr>
            <w:tcW w:w="1844" w:type="dxa"/>
            <w:vMerge w:val="restart"/>
          </w:tcPr>
          <w:p w14:paraId="7D77BC3D" w14:textId="77777777" w:rsidR="000254A6" w:rsidRPr="003F7621" w:rsidRDefault="000254A6" w:rsidP="002B2845">
            <w:pPr>
              <w:rPr>
                <w:rFonts w:ascii="BIZ UDゴシック" w:eastAsia="BIZ UDゴシック" w:hAnsi="BIZ UDゴシック"/>
                <w:szCs w:val="21"/>
              </w:rPr>
            </w:pPr>
            <w:r w:rsidRPr="003F7621">
              <w:rPr>
                <w:rFonts w:ascii="BIZ UDゴシック" w:eastAsia="BIZ UDゴシック" w:hAnsi="BIZ UDゴシック" w:hint="eastAsia"/>
                <w:szCs w:val="21"/>
              </w:rPr>
              <w:t>持込み予定物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57D7754" w14:textId="77777777" w:rsidR="000254A6" w:rsidRPr="003F7621" w:rsidRDefault="000254A6" w:rsidP="002B2845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957C56D" w14:textId="77777777" w:rsidR="000254A6" w:rsidRPr="003F7621" w:rsidRDefault="000254A6" w:rsidP="002B2845">
            <w:pPr>
              <w:rPr>
                <w:rFonts w:ascii="BIZ UDゴシック" w:eastAsia="BIZ UDゴシック" w:hAnsi="BIZ UDゴシック"/>
                <w:szCs w:val="21"/>
              </w:rPr>
            </w:pPr>
            <w:r w:rsidRPr="003F7621">
              <w:rPr>
                <w:rFonts w:ascii="BIZ UDゴシック" w:eastAsia="BIZ UDゴシック" w:hAnsi="BIZ UDゴシック" w:hint="eastAsia"/>
                <w:szCs w:val="21"/>
              </w:rPr>
              <w:t>チラシ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73DE6CC" w14:textId="77777777" w:rsidR="000254A6" w:rsidRPr="003F7621" w:rsidRDefault="000254A6" w:rsidP="002B2845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CCC1825" w14:textId="77777777" w:rsidR="000254A6" w:rsidRPr="003F7621" w:rsidRDefault="000254A6" w:rsidP="002B2845">
            <w:pPr>
              <w:rPr>
                <w:rFonts w:ascii="BIZ UDゴシック" w:eastAsia="BIZ UDゴシック" w:hAnsi="BIZ UDゴシック"/>
                <w:szCs w:val="21"/>
              </w:rPr>
            </w:pPr>
            <w:r w:rsidRPr="003F7621">
              <w:rPr>
                <w:rFonts w:ascii="BIZ UDゴシック" w:eastAsia="BIZ UDゴシック" w:hAnsi="BIZ UDゴシック" w:hint="eastAsia"/>
                <w:szCs w:val="21"/>
              </w:rPr>
              <w:t>ポスタ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CC71CD5" w14:textId="77777777" w:rsidR="000254A6" w:rsidRPr="003F7621" w:rsidRDefault="000254A6" w:rsidP="002B2845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DA9E59C" w14:textId="77777777" w:rsidR="000254A6" w:rsidRPr="003F7621" w:rsidRDefault="000254A6" w:rsidP="00A65652">
            <w:pPr>
              <w:rPr>
                <w:rFonts w:ascii="BIZ UDゴシック" w:eastAsia="BIZ UDゴシック" w:hAnsi="BIZ UDゴシック"/>
                <w:szCs w:val="21"/>
              </w:rPr>
            </w:pPr>
            <w:r w:rsidRPr="003F7621">
              <w:rPr>
                <w:rFonts w:ascii="BIZ UDゴシック" w:eastAsia="BIZ UDゴシック" w:hAnsi="BIZ UDゴシック" w:hint="eastAsia"/>
                <w:szCs w:val="21"/>
              </w:rPr>
              <w:t>映像・音声機器（DVDプレーヤー・タブレット等）</w:t>
            </w:r>
          </w:p>
        </w:tc>
      </w:tr>
      <w:tr w:rsidR="007151E9" w:rsidRPr="003F7621" w14:paraId="27BD5F39" w14:textId="77777777" w:rsidTr="00DF16F3">
        <w:trPr>
          <w:trHeight w:val="425"/>
        </w:trPr>
        <w:tc>
          <w:tcPr>
            <w:tcW w:w="1844" w:type="dxa"/>
            <w:vMerge/>
          </w:tcPr>
          <w:p w14:paraId="537F2CCA" w14:textId="77777777" w:rsidR="000254A6" w:rsidRPr="003F7621" w:rsidRDefault="000254A6" w:rsidP="002B2845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8079" w:type="dxa"/>
            <w:gridSpan w:val="8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0E62244" w14:textId="77777777" w:rsidR="000254A6" w:rsidRPr="003F7621" w:rsidRDefault="000254A6" w:rsidP="002B2845">
            <w:pPr>
              <w:rPr>
                <w:rFonts w:ascii="BIZ UDゴシック" w:eastAsia="BIZ UDゴシック" w:hAnsi="BIZ UDゴシック"/>
                <w:szCs w:val="21"/>
              </w:rPr>
            </w:pPr>
            <w:r w:rsidRPr="003F7621">
              <w:rPr>
                <w:rFonts w:ascii="BIZ UDゴシック" w:eastAsia="BIZ UDゴシック" w:hAnsi="BIZ UDゴシック" w:hint="eastAsia"/>
                <w:szCs w:val="21"/>
              </w:rPr>
              <w:t>その他については以下に記入</w:t>
            </w:r>
          </w:p>
        </w:tc>
      </w:tr>
      <w:tr w:rsidR="007151E9" w:rsidRPr="003F7621" w14:paraId="0BD38BEC" w14:textId="77777777" w:rsidTr="00DF16F3">
        <w:trPr>
          <w:trHeight w:val="1569"/>
        </w:trPr>
        <w:tc>
          <w:tcPr>
            <w:tcW w:w="1844" w:type="dxa"/>
            <w:vMerge/>
          </w:tcPr>
          <w:p w14:paraId="26FAE35A" w14:textId="77777777" w:rsidR="000254A6" w:rsidRPr="003F7621" w:rsidRDefault="000254A6" w:rsidP="002B2845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8079" w:type="dxa"/>
            <w:gridSpan w:val="8"/>
            <w:tcBorders>
              <w:top w:val="dotted" w:sz="4" w:space="0" w:color="auto"/>
            </w:tcBorders>
            <w:vAlign w:val="center"/>
          </w:tcPr>
          <w:p w14:paraId="01F0BEC7" w14:textId="77777777" w:rsidR="000254A6" w:rsidRPr="003F7621" w:rsidRDefault="000254A6" w:rsidP="002B2845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7151E9" w:rsidRPr="003F7621" w14:paraId="3CDA971D" w14:textId="77777777" w:rsidTr="00DF16F3">
        <w:trPr>
          <w:trHeight w:val="441"/>
        </w:trPr>
        <w:tc>
          <w:tcPr>
            <w:tcW w:w="1844" w:type="dxa"/>
            <w:vMerge w:val="restart"/>
          </w:tcPr>
          <w:p w14:paraId="4DAB95FB" w14:textId="77777777" w:rsidR="002E7A00" w:rsidRPr="003F7621" w:rsidRDefault="002E7A00" w:rsidP="002B2845">
            <w:pPr>
              <w:rPr>
                <w:rFonts w:ascii="BIZ UDゴシック" w:eastAsia="BIZ UDゴシック" w:hAnsi="BIZ UDゴシック"/>
                <w:szCs w:val="21"/>
              </w:rPr>
            </w:pPr>
            <w:r w:rsidRPr="003F7621">
              <w:rPr>
                <w:rFonts w:ascii="BIZ UDゴシック" w:eastAsia="BIZ UDゴシック" w:hAnsi="BIZ UDゴシック" w:hint="eastAsia"/>
                <w:szCs w:val="21"/>
              </w:rPr>
              <w:t>電源使用希望</w:t>
            </w:r>
          </w:p>
          <w:p w14:paraId="4AA5A653" w14:textId="77777777" w:rsidR="002E7A00" w:rsidRPr="003F7621" w:rsidRDefault="002E7A00" w:rsidP="002B2845">
            <w:pPr>
              <w:rPr>
                <w:rFonts w:ascii="BIZ UDゴシック" w:eastAsia="BIZ UDゴシック" w:hAnsi="BIZ UDゴシック"/>
                <w:szCs w:val="21"/>
              </w:rPr>
            </w:pPr>
            <w:r w:rsidRPr="003F7621">
              <w:rPr>
                <w:rFonts w:ascii="BIZ UDゴシック" w:eastAsia="BIZ UDゴシック" w:hAnsi="BIZ UDゴシック" w:hint="eastAsia"/>
                <w:szCs w:val="21"/>
              </w:rPr>
              <w:t>【最大3団体分】</w:t>
            </w:r>
          </w:p>
          <w:p w14:paraId="4FEA9B23" w14:textId="77777777" w:rsidR="002E7A00" w:rsidRPr="003F7621" w:rsidRDefault="002E7A00" w:rsidP="002B2845">
            <w:pPr>
              <w:rPr>
                <w:rFonts w:ascii="BIZ UDゴシック" w:eastAsia="BIZ UDゴシック" w:hAnsi="BIZ UDゴシック"/>
                <w:szCs w:val="21"/>
              </w:rPr>
            </w:pPr>
            <w:r w:rsidRPr="003F7621">
              <w:rPr>
                <w:rFonts w:ascii="BIZ UDゴシック" w:eastAsia="BIZ UDゴシック" w:hAnsi="BIZ UDゴシック" w:hint="eastAsia"/>
                <w:szCs w:val="21"/>
              </w:rPr>
              <w:t>※申請多数の場合は調整、または抽選となります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64E7783" w14:textId="77777777" w:rsidR="002E7A00" w:rsidRPr="003F7621" w:rsidRDefault="002E7A00" w:rsidP="002E7A00">
            <w:pPr>
              <w:jc w:val="left"/>
              <w:rPr>
                <w:rFonts w:ascii="BIZ UDゴシック" w:eastAsia="BIZ UDゴシック" w:hAnsi="BIZ UDゴシック" w:cs="ＭＳ 明朝"/>
                <w:szCs w:val="21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B4BC8B6" w14:textId="77777777" w:rsidR="002E7A00" w:rsidRPr="003F7621" w:rsidRDefault="002E7A00" w:rsidP="002E7A00">
            <w:pPr>
              <w:jc w:val="left"/>
              <w:rPr>
                <w:rFonts w:ascii="BIZ UDゴシック" w:eastAsia="BIZ UDゴシック" w:hAnsi="BIZ UDゴシック" w:cs="ＭＳ 明朝"/>
                <w:szCs w:val="21"/>
              </w:rPr>
            </w:pPr>
            <w:r w:rsidRPr="003F7621">
              <w:rPr>
                <w:rFonts w:ascii="BIZ UDゴシック" w:eastAsia="BIZ UDゴシック" w:hAnsi="BIZ UDゴシック" w:cs="ＭＳ 明朝" w:hint="eastAsia"/>
                <w:szCs w:val="21"/>
              </w:rPr>
              <w:t>希望す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55FCC26" w14:textId="77777777" w:rsidR="002E7A00" w:rsidRPr="003F7621" w:rsidRDefault="002E7A00" w:rsidP="002B2845">
            <w:pPr>
              <w:jc w:val="left"/>
              <w:rPr>
                <w:rFonts w:ascii="BIZ UDゴシック" w:eastAsia="BIZ UDゴシック" w:hAnsi="BIZ UDゴシック" w:cs="ＭＳ 明朝"/>
                <w:szCs w:val="21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727CC6F" w14:textId="77777777" w:rsidR="002E7A00" w:rsidRPr="003F7621" w:rsidRDefault="002E7A00" w:rsidP="002B2845">
            <w:pPr>
              <w:jc w:val="left"/>
              <w:rPr>
                <w:rFonts w:ascii="BIZ UDゴシック" w:eastAsia="BIZ UDゴシック" w:hAnsi="BIZ UDゴシック" w:cs="ＭＳ 明朝"/>
                <w:szCs w:val="21"/>
              </w:rPr>
            </w:pPr>
            <w:r w:rsidRPr="003F7621">
              <w:rPr>
                <w:rFonts w:ascii="BIZ UDゴシック" w:eastAsia="BIZ UDゴシック" w:hAnsi="BIZ UDゴシック" w:cs="ＭＳ 明朝" w:hint="eastAsia"/>
                <w:szCs w:val="21"/>
              </w:rPr>
              <w:t>希望しない</w:t>
            </w:r>
          </w:p>
        </w:tc>
      </w:tr>
      <w:tr w:rsidR="007151E9" w:rsidRPr="003F7621" w14:paraId="01C4A196" w14:textId="77777777" w:rsidTr="00DF16F3">
        <w:trPr>
          <w:trHeight w:val="135"/>
        </w:trPr>
        <w:tc>
          <w:tcPr>
            <w:tcW w:w="1844" w:type="dxa"/>
            <w:vMerge/>
          </w:tcPr>
          <w:p w14:paraId="28E416BE" w14:textId="77777777" w:rsidR="002E7A00" w:rsidRPr="003F7621" w:rsidRDefault="002E7A00" w:rsidP="002B2845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8079" w:type="dxa"/>
            <w:gridSpan w:val="8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1493D61" w14:textId="77777777" w:rsidR="002E7A00" w:rsidRPr="003F7621" w:rsidRDefault="002E7A00" w:rsidP="002E7A00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3F7621">
              <w:rPr>
                <w:rFonts w:ascii="BIZ UDゴシック" w:eastAsia="BIZ UDゴシック" w:hAnsi="BIZ UDゴシック" w:hint="eastAsia"/>
                <w:sz w:val="18"/>
                <w:szCs w:val="21"/>
              </w:rPr>
              <w:t>（希望する場合のみ）使用予定の機器類など、何に使うかを以下に記入してください</w:t>
            </w:r>
          </w:p>
        </w:tc>
      </w:tr>
      <w:tr w:rsidR="007151E9" w:rsidRPr="003F7621" w14:paraId="037D9944" w14:textId="77777777" w:rsidTr="00DF16F3">
        <w:trPr>
          <w:trHeight w:val="1062"/>
        </w:trPr>
        <w:tc>
          <w:tcPr>
            <w:tcW w:w="1844" w:type="dxa"/>
            <w:vMerge/>
          </w:tcPr>
          <w:p w14:paraId="6F77A7D2" w14:textId="77777777" w:rsidR="002E7A00" w:rsidRPr="003F7621" w:rsidRDefault="002E7A00" w:rsidP="002B2845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8079" w:type="dxa"/>
            <w:gridSpan w:val="8"/>
            <w:tcBorders>
              <w:top w:val="dotted" w:sz="4" w:space="0" w:color="auto"/>
            </w:tcBorders>
            <w:vAlign w:val="center"/>
          </w:tcPr>
          <w:p w14:paraId="5C6E0333" w14:textId="77777777" w:rsidR="002E7A00" w:rsidRPr="003F7621" w:rsidRDefault="002E7A00" w:rsidP="002B2845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379B700E" w14:textId="4AF290C7" w:rsidR="00DF16F3" w:rsidRPr="003F7621" w:rsidRDefault="00DF16F3" w:rsidP="00DF16F3">
      <w:pPr>
        <w:pStyle w:val="a6"/>
        <w:numPr>
          <w:ilvl w:val="0"/>
          <w:numId w:val="9"/>
        </w:numPr>
        <w:ind w:leftChars="0"/>
        <w:rPr>
          <w:rFonts w:ascii="BIZ UDゴシック" w:eastAsia="BIZ UDゴシック" w:hAnsi="BIZ UDゴシック"/>
        </w:rPr>
      </w:pPr>
      <w:r w:rsidRPr="003F7621">
        <w:rPr>
          <w:rFonts w:ascii="BIZ UDゴシック" w:eastAsia="BIZ UDゴシック" w:hAnsi="BIZ UDゴシック"/>
        </w:rPr>
        <w:t>ロビー　体験＠テーブル　を選んだ方のみ記入</w:t>
      </w: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1844"/>
        <w:gridCol w:w="708"/>
        <w:gridCol w:w="7371"/>
      </w:tblGrid>
      <w:tr w:rsidR="000429BF" w:rsidRPr="003F7621" w14:paraId="39D01731" w14:textId="77777777" w:rsidTr="00DF16F3">
        <w:trPr>
          <w:trHeight w:val="360"/>
        </w:trPr>
        <w:tc>
          <w:tcPr>
            <w:tcW w:w="1844" w:type="dxa"/>
            <w:vMerge w:val="restart"/>
          </w:tcPr>
          <w:p w14:paraId="7BF0FB05" w14:textId="761058C9" w:rsidR="000429BF" w:rsidRPr="003F7621" w:rsidRDefault="000429BF" w:rsidP="001B6D83">
            <w:pPr>
              <w:rPr>
                <w:rFonts w:ascii="BIZ UDゴシック" w:eastAsia="BIZ UDゴシック" w:hAnsi="BIZ UDゴシック"/>
                <w:szCs w:val="21"/>
              </w:rPr>
            </w:pPr>
            <w:r w:rsidRPr="003F7621">
              <w:rPr>
                <w:rFonts w:ascii="BIZ UDゴシック" w:eastAsia="BIZ UDゴシック" w:hAnsi="BIZ UDゴシック" w:hint="eastAsia"/>
                <w:szCs w:val="21"/>
              </w:rPr>
              <w:t>個別テーブルで</w:t>
            </w:r>
          </w:p>
          <w:p w14:paraId="66DAE281" w14:textId="77777777" w:rsidR="000429BF" w:rsidRPr="003F7621" w:rsidRDefault="000429BF" w:rsidP="001B6D83">
            <w:pPr>
              <w:rPr>
                <w:rFonts w:ascii="BIZ UDゴシック" w:eastAsia="BIZ UDゴシック" w:hAnsi="BIZ UDゴシック"/>
                <w:szCs w:val="21"/>
              </w:rPr>
            </w:pPr>
            <w:r w:rsidRPr="003F7621">
              <w:rPr>
                <w:rFonts w:ascii="BIZ UDゴシック" w:eastAsia="BIZ UDゴシック" w:hAnsi="BIZ UDゴシック" w:hint="eastAsia"/>
                <w:szCs w:val="21"/>
              </w:rPr>
              <w:t>実施予定の内容</w:t>
            </w:r>
          </w:p>
          <w:p w14:paraId="76305A15" w14:textId="77777777" w:rsidR="000429BF" w:rsidRPr="003F7621" w:rsidRDefault="000429BF" w:rsidP="001B6D83">
            <w:pPr>
              <w:rPr>
                <w:rFonts w:ascii="BIZ UDゴシック" w:eastAsia="BIZ UDゴシック" w:hAnsi="BIZ UDゴシック"/>
                <w:szCs w:val="21"/>
              </w:rPr>
            </w:pPr>
            <w:r w:rsidRPr="003F7621">
              <w:rPr>
                <w:rFonts w:ascii="BIZ UDゴシック" w:eastAsia="BIZ UDゴシック" w:hAnsi="BIZ UDゴシック" w:hint="eastAsia"/>
                <w:szCs w:val="21"/>
              </w:rPr>
              <w:t>（複数回答可）</w:t>
            </w:r>
          </w:p>
          <w:p w14:paraId="37FCD50F" w14:textId="77777777" w:rsidR="000429BF" w:rsidRPr="003F7621" w:rsidRDefault="000429BF" w:rsidP="001B6D83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9867CFC" w14:textId="77777777" w:rsidR="000429BF" w:rsidRPr="003F7621" w:rsidRDefault="000429BF" w:rsidP="001B6D83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3775B5E6" w14:textId="77777777" w:rsidR="000429BF" w:rsidRPr="003F7621" w:rsidRDefault="000429BF" w:rsidP="001B6D83">
            <w:pPr>
              <w:rPr>
                <w:rFonts w:ascii="BIZ UDゴシック" w:eastAsia="BIZ UDゴシック" w:hAnsi="BIZ UDゴシック"/>
                <w:szCs w:val="21"/>
              </w:rPr>
            </w:pPr>
            <w:r w:rsidRPr="003F7621">
              <w:rPr>
                <w:rFonts w:ascii="BIZ UDゴシック" w:eastAsia="BIZ UDゴシック" w:hAnsi="BIZ UDゴシック" w:hint="eastAsia"/>
                <w:szCs w:val="21"/>
              </w:rPr>
              <w:t>チラシなど書類の配付</w:t>
            </w:r>
          </w:p>
        </w:tc>
      </w:tr>
      <w:tr w:rsidR="000429BF" w:rsidRPr="003F7621" w14:paraId="29F2ADA5" w14:textId="77777777" w:rsidTr="00DF16F3">
        <w:trPr>
          <w:trHeight w:val="360"/>
        </w:trPr>
        <w:tc>
          <w:tcPr>
            <w:tcW w:w="1844" w:type="dxa"/>
            <w:vMerge/>
          </w:tcPr>
          <w:p w14:paraId="7F167615" w14:textId="77777777" w:rsidR="000429BF" w:rsidRPr="003F7621" w:rsidRDefault="000429BF" w:rsidP="001B6D83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BD082E" w14:textId="77777777" w:rsidR="000429BF" w:rsidRPr="003F7621" w:rsidRDefault="000429BF" w:rsidP="001B6D83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DEF8CA0" w14:textId="77777777" w:rsidR="000429BF" w:rsidRPr="003F7621" w:rsidRDefault="000429BF" w:rsidP="001B6D83">
            <w:pPr>
              <w:rPr>
                <w:rFonts w:ascii="BIZ UDゴシック" w:eastAsia="BIZ UDゴシック" w:hAnsi="BIZ UDゴシック"/>
                <w:szCs w:val="21"/>
              </w:rPr>
            </w:pPr>
            <w:r w:rsidRPr="003F7621">
              <w:rPr>
                <w:rFonts w:ascii="BIZ UDゴシック" w:eastAsia="BIZ UDゴシック" w:hAnsi="BIZ UDゴシック" w:hint="eastAsia"/>
                <w:szCs w:val="21"/>
              </w:rPr>
              <w:t>映像・音声の視聴</w:t>
            </w:r>
          </w:p>
        </w:tc>
      </w:tr>
      <w:tr w:rsidR="000429BF" w:rsidRPr="003F7621" w14:paraId="592843E9" w14:textId="77777777" w:rsidTr="00DF16F3">
        <w:trPr>
          <w:trHeight w:val="360"/>
        </w:trPr>
        <w:tc>
          <w:tcPr>
            <w:tcW w:w="1844" w:type="dxa"/>
            <w:vMerge/>
          </w:tcPr>
          <w:p w14:paraId="5DFC4C69" w14:textId="77777777" w:rsidR="000429BF" w:rsidRPr="003F7621" w:rsidRDefault="000429BF" w:rsidP="001B6D83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0C3E33" w14:textId="77777777" w:rsidR="000429BF" w:rsidRPr="003F7621" w:rsidRDefault="000429BF" w:rsidP="001B6D83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7BAED23" w14:textId="77777777" w:rsidR="000429BF" w:rsidRPr="003F7621" w:rsidRDefault="000429BF" w:rsidP="001B6D83">
            <w:pPr>
              <w:rPr>
                <w:rFonts w:ascii="BIZ UDゴシック" w:eastAsia="BIZ UDゴシック" w:hAnsi="BIZ UDゴシック"/>
                <w:szCs w:val="21"/>
              </w:rPr>
            </w:pPr>
            <w:r w:rsidRPr="003F7621">
              <w:rPr>
                <w:rFonts w:ascii="BIZ UDゴシック" w:eastAsia="BIZ UDゴシック" w:hAnsi="BIZ UDゴシック" w:hint="eastAsia"/>
                <w:szCs w:val="21"/>
              </w:rPr>
              <w:t>体験活動（サークル活動の一部体験、その他体験活動含む）</w:t>
            </w:r>
          </w:p>
        </w:tc>
      </w:tr>
      <w:tr w:rsidR="000429BF" w:rsidRPr="003F7621" w14:paraId="36C8C2C6" w14:textId="77777777" w:rsidTr="00DF16F3">
        <w:trPr>
          <w:trHeight w:val="284"/>
        </w:trPr>
        <w:tc>
          <w:tcPr>
            <w:tcW w:w="1844" w:type="dxa"/>
            <w:vMerge/>
          </w:tcPr>
          <w:p w14:paraId="78C22692" w14:textId="77777777" w:rsidR="000429BF" w:rsidRPr="003F7621" w:rsidRDefault="000429BF" w:rsidP="001B6D83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4EA294" w14:textId="77777777" w:rsidR="000429BF" w:rsidRPr="003F7621" w:rsidRDefault="000429BF" w:rsidP="001B6D83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2BFE534" w14:textId="77777777" w:rsidR="000429BF" w:rsidRPr="003F7621" w:rsidRDefault="000429BF" w:rsidP="001B6D83">
            <w:pPr>
              <w:rPr>
                <w:rFonts w:ascii="BIZ UDゴシック" w:eastAsia="BIZ UDゴシック" w:hAnsi="BIZ UDゴシック"/>
                <w:szCs w:val="21"/>
              </w:rPr>
            </w:pPr>
            <w:r w:rsidRPr="003F7621">
              <w:rPr>
                <w:rFonts w:ascii="BIZ UDゴシック" w:eastAsia="BIZ UDゴシック" w:hAnsi="BIZ UDゴシック" w:hint="eastAsia"/>
                <w:szCs w:val="21"/>
              </w:rPr>
              <w:t>飲食物の提供（飲み物の試飲体験のみ可。食べ物の配付・試食は原則不可）</w:t>
            </w:r>
          </w:p>
        </w:tc>
      </w:tr>
      <w:tr w:rsidR="000429BF" w:rsidRPr="003F7621" w14:paraId="38343103" w14:textId="77777777" w:rsidTr="00DF16F3">
        <w:trPr>
          <w:trHeight w:val="360"/>
        </w:trPr>
        <w:tc>
          <w:tcPr>
            <w:tcW w:w="1844" w:type="dxa"/>
            <w:vMerge/>
          </w:tcPr>
          <w:p w14:paraId="4EE4F953" w14:textId="77777777" w:rsidR="000429BF" w:rsidRPr="003F7621" w:rsidRDefault="000429BF" w:rsidP="001B6D83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3DC55C" w14:textId="77777777" w:rsidR="000429BF" w:rsidRPr="003F7621" w:rsidRDefault="000429BF" w:rsidP="001B6D83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9C93CF3" w14:textId="77777777" w:rsidR="000429BF" w:rsidRPr="003F7621" w:rsidRDefault="000429BF" w:rsidP="001B6D83">
            <w:pPr>
              <w:rPr>
                <w:rFonts w:ascii="BIZ UDゴシック" w:eastAsia="BIZ UDゴシック" w:hAnsi="BIZ UDゴシック"/>
                <w:szCs w:val="21"/>
              </w:rPr>
            </w:pPr>
            <w:r w:rsidRPr="003F7621">
              <w:rPr>
                <w:rFonts w:ascii="BIZ UDゴシック" w:eastAsia="BIZ UDゴシック" w:hAnsi="BIZ UDゴシック" w:hint="eastAsia"/>
                <w:szCs w:val="21"/>
              </w:rPr>
              <w:t>その他（以下に記入ください）</w:t>
            </w:r>
          </w:p>
        </w:tc>
      </w:tr>
      <w:tr w:rsidR="000429BF" w:rsidRPr="003F7621" w14:paraId="50ED58FB" w14:textId="77777777" w:rsidTr="00DF16F3">
        <w:trPr>
          <w:trHeight w:val="1293"/>
        </w:trPr>
        <w:tc>
          <w:tcPr>
            <w:tcW w:w="1844" w:type="dxa"/>
            <w:vMerge/>
          </w:tcPr>
          <w:p w14:paraId="454907F2" w14:textId="77777777" w:rsidR="000429BF" w:rsidRPr="003F7621" w:rsidRDefault="000429BF" w:rsidP="001B6D83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807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1DC2B02C" w14:textId="77777777" w:rsidR="000429BF" w:rsidRPr="003F7621" w:rsidRDefault="000429BF" w:rsidP="001B6D83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3F2F4523" w14:textId="77777777" w:rsidR="008D247C" w:rsidRPr="003F7621" w:rsidRDefault="008D247C" w:rsidP="008D247C">
      <w:pPr>
        <w:rPr>
          <w:rFonts w:ascii="BIZ UDゴシック" w:eastAsia="BIZ UDゴシック" w:hAnsi="BIZ UDゴシック"/>
        </w:rPr>
      </w:pPr>
    </w:p>
    <w:p w14:paraId="1BFA0DC8" w14:textId="77777777" w:rsidR="008D247C" w:rsidRPr="003F7621" w:rsidRDefault="008D247C" w:rsidP="008D247C">
      <w:pPr>
        <w:rPr>
          <w:rFonts w:ascii="BIZ UDゴシック" w:eastAsia="BIZ UDゴシック" w:hAnsi="BIZ UDゴシック"/>
        </w:rPr>
      </w:pPr>
    </w:p>
    <w:p w14:paraId="4C729840" w14:textId="77777777" w:rsidR="008D247C" w:rsidRPr="003F7621" w:rsidRDefault="008D247C" w:rsidP="008D247C">
      <w:pPr>
        <w:rPr>
          <w:rFonts w:ascii="BIZ UDゴシック" w:eastAsia="BIZ UDゴシック" w:hAnsi="BIZ UDゴシック"/>
        </w:rPr>
      </w:pPr>
    </w:p>
    <w:p w14:paraId="50E3955E" w14:textId="77777777" w:rsidR="008D247C" w:rsidRPr="003F7621" w:rsidRDefault="008D247C" w:rsidP="008D247C">
      <w:pPr>
        <w:rPr>
          <w:rFonts w:ascii="BIZ UDゴシック" w:eastAsia="BIZ UDゴシック" w:hAnsi="BIZ UDゴシック"/>
        </w:rPr>
      </w:pPr>
    </w:p>
    <w:p w14:paraId="29F21FDF" w14:textId="77777777" w:rsidR="008D247C" w:rsidRPr="003F7621" w:rsidRDefault="008D247C" w:rsidP="008D247C">
      <w:pPr>
        <w:rPr>
          <w:rFonts w:ascii="BIZ UDゴシック" w:eastAsia="BIZ UDゴシック" w:hAnsi="BIZ UDゴシック"/>
        </w:rPr>
      </w:pPr>
    </w:p>
    <w:p w14:paraId="283A1D14" w14:textId="77777777" w:rsidR="008D247C" w:rsidRPr="003F7621" w:rsidRDefault="008D247C" w:rsidP="008D247C">
      <w:pPr>
        <w:rPr>
          <w:rFonts w:ascii="BIZ UDゴシック" w:eastAsia="BIZ UDゴシック" w:hAnsi="BIZ UDゴシック"/>
        </w:rPr>
      </w:pPr>
    </w:p>
    <w:p w14:paraId="67CDD19A" w14:textId="77777777" w:rsidR="008D247C" w:rsidRPr="003F7621" w:rsidRDefault="008D247C" w:rsidP="008D247C">
      <w:pPr>
        <w:rPr>
          <w:rFonts w:ascii="BIZ UDゴシック" w:eastAsia="BIZ UDゴシック" w:hAnsi="BIZ UDゴシック"/>
        </w:rPr>
      </w:pPr>
    </w:p>
    <w:p w14:paraId="333FF52B" w14:textId="77777777" w:rsidR="008D247C" w:rsidRPr="003F7621" w:rsidRDefault="008D247C" w:rsidP="008D247C">
      <w:pPr>
        <w:rPr>
          <w:rFonts w:ascii="BIZ UDゴシック" w:eastAsia="BIZ UDゴシック" w:hAnsi="BIZ UDゴシック"/>
        </w:rPr>
      </w:pPr>
    </w:p>
    <w:p w14:paraId="33324BF0" w14:textId="5DEEF528" w:rsidR="000429BF" w:rsidRPr="003F7621" w:rsidRDefault="003D780E" w:rsidP="008D247C">
      <w:pPr>
        <w:pStyle w:val="a6"/>
        <w:numPr>
          <w:ilvl w:val="0"/>
          <w:numId w:val="8"/>
        </w:numPr>
        <w:ind w:leftChars="0"/>
        <w:rPr>
          <w:rFonts w:ascii="BIZ UDゴシック" w:eastAsia="BIZ UDゴシック" w:hAnsi="BIZ UDゴシック"/>
        </w:rPr>
      </w:pPr>
      <w:r w:rsidRPr="003F7621">
        <w:rPr>
          <w:rFonts w:ascii="BIZ UDゴシック" w:eastAsia="BIZ UDゴシック" w:hAnsi="BIZ UDゴシック" w:hint="eastAsia"/>
        </w:rPr>
        <w:lastRenderedPageBreak/>
        <w:t xml:space="preserve">「スタジオ　</w:t>
      </w:r>
      <w:r w:rsidRPr="003F7621">
        <w:rPr>
          <w:rFonts w:ascii="BIZ UDゴシック" w:eastAsia="BIZ UDゴシック" w:hAnsi="BIZ UDゴシック" w:hint="eastAsia"/>
          <w:szCs w:val="21"/>
        </w:rPr>
        <w:t>音楽・運動系体験コーナー」</w:t>
      </w:r>
      <w:r w:rsidRPr="003F7621">
        <w:rPr>
          <w:rFonts w:ascii="BIZ UDゴシック" w:eastAsia="BIZ UDゴシック" w:hAnsi="BIZ UDゴシック" w:hint="eastAsia"/>
        </w:rPr>
        <w:t>、「</w:t>
      </w:r>
      <w:r w:rsidRPr="003F7621">
        <w:rPr>
          <w:rFonts w:ascii="BIZ UDゴシック" w:eastAsia="BIZ UDゴシック" w:hAnsi="BIZ UDゴシック" w:hint="eastAsia"/>
          <w:sz w:val="20"/>
        </w:rPr>
        <w:t>学習室　講座・ワークショップ」を選択した方のみ記入</w:t>
      </w:r>
    </w:p>
    <w:tbl>
      <w:tblPr>
        <w:tblStyle w:val="a5"/>
        <w:tblW w:w="9737" w:type="dxa"/>
        <w:tblInd w:w="-5" w:type="dxa"/>
        <w:tblLook w:val="04A0" w:firstRow="1" w:lastRow="0" w:firstColumn="1" w:lastColumn="0" w:noHBand="0" w:noVBand="1"/>
      </w:tblPr>
      <w:tblGrid>
        <w:gridCol w:w="1840"/>
        <w:gridCol w:w="2555"/>
        <w:gridCol w:w="850"/>
        <w:gridCol w:w="1701"/>
        <w:gridCol w:w="2791"/>
      </w:tblGrid>
      <w:tr w:rsidR="003D780E" w:rsidRPr="003F7621" w14:paraId="007C1422" w14:textId="77777777" w:rsidTr="003D780E">
        <w:trPr>
          <w:trHeight w:val="705"/>
        </w:trPr>
        <w:tc>
          <w:tcPr>
            <w:tcW w:w="1840" w:type="dxa"/>
          </w:tcPr>
          <w:p w14:paraId="478B1BAF" w14:textId="77777777" w:rsidR="003D780E" w:rsidRPr="003F7621" w:rsidRDefault="003D780E" w:rsidP="001B6D83">
            <w:pPr>
              <w:rPr>
                <w:rFonts w:ascii="BIZ UDゴシック" w:eastAsia="BIZ UDゴシック" w:hAnsi="BIZ UDゴシック"/>
                <w:szCs w:val="21"/>
              </w:rPr>
            </w:pPr>
            <w:r w:rsidRPr="003F7621">
              <w:rPr>
                <w:rFonts w:ascii="BIZ UDゴシック" w:eastAsia="BIZ UDゴシック" w:hAnsi="BIZ UDゴシック" w:hint="eastAsia"/>
                <w:szCs w:val="21"/>
              </w:rPr>
              <w:t>企画タイトル</w:t>
            </w:r>
          </w:p>
          <w:p w14:paraId="3EB1DA2C" w14:textId="77777777" w:rsidR="003D780E" w:rsidRPr="003F7621" w:rsidRDefault="003D780E" w:rsidP="001B6D83">
            <w:pPr>
              <w:rPr>
                <w:rFonts w:ascii="BIZ UDゴシック" w:eastAsia="BIZ UDゴシック" w:hAnsi="BIZ UDゴシック"/>
                <w:szCs w:val="21"/>
              </w:rPr>
            </w:pPr>
            <w:r w:rsidRPr="003F7621">
              <w:rPr>
                <w:rFonts w:ascii="BIZ UDゴシック" w:eastAsia="BIZ UDゴシック" w:hAnsi="BIZ UDゴシック"/>
                <w:szCs w:val="21"/>
              </w:rPr>
              <w:t>(</w:t>
            </w:r>
            <w:r w:rsidRPr="003F7621">
              <w:rPr>
                <w:rFonts w:ascii="BIZ UDゴシック" w:eastAsia="BIZ UDゴシック" w:hAnsi="BIZ UDゴシック" w:hint="eastAsia"/>
                <w:szCs w:val="21"/>
              </w:rPr>
              <w:t>パンフに掲載)</w:t>
            </w:r>
          </w:p>
        </w:tc>
        <w:tc>
          <w:tcPr>
            <w:tcW w:w="78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80B9C68" w14:textId="77777777" w:rsidR="003D780E" w:rsidRPr="003F7621" w:rsidRDefault="003D780E" w:rsidP="001B6D83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3D780E" w:rsidRPr="003F7621" w14:paraId="0B08EFCC" w14:textId="77777777" w:rsidTr="001B6D83">
        <w:trPr>
          <w:trHeight w:val="1941"/>
        </w:trPr>
        <w:tc>
          <w:tcPr>
            <w:tcW w:w="1840" w:type="dxa"/>
          </w:tcPr>
          <w:p w14:paraId="331D015E" w14:textId="77777777" w:rsidR="003D780E" w:rsidRPr="003F7621" w:rsidRDefault="003D780E" w:rsidP="001B6D83">
            <w:pPr>
              <w:rPr>
                <w:rFonts w:ascii="BIZ UDゴシック" w:eastAsia="BIZ UDゴシック" w:hAnsi="BIZ UDゴシック"/>
                <w:szCs w:val="21"/>
              </w:rPr>
            </w:pPr>
            <w:r w:rsidRPr="003F7621">
              <w:rPr>
                <w:rFonts w:ascii="BIZ UDゴシック" w:eastAsia="BIZ UDゴシック" w:hAnsi="BIZ UDゴシック" w:hint="eastAsia"/>
                <w:szCs w:val="21"/>
              </w:rPr>
              <w:t>実施の内容</w:t>
            </w:r>
          </w:p>
          <w:p w14:paraId="7ACA42A5" w14:textId="77777777" w:rsidR="003D780E" w:rsidRPr="003F7621" w:rsidRDefault="003D780E" w:rsidP="001B6D83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78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C6BB4EE" w14:textId="77777777" w:rsidR="003D780E" w:rsidRPr="003F7621" w:rsidRDefault="003D780E" w:rsidP="001B6D83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3D780E" w:rsidRPr="003F7621" w14:paraId="58E7B29A" w14:textId="77777777" w:rsidTr="001B6D83">
        <w:trPr>
          <w:trHeight w:val="302"/>
        </w:trPr>
        <w:tc>
          <w:tcPr>
            <w:tcW w:w="1840" w:type="dxa"/>
            <w:vMerge w:val="restart"/>
          </w:tcPr>
          <w:p w14:paraId="70E416B6" w14:textId="77777777" w:rsidR="003D780E" w:rsidRPr="003F7621" w:rsidRDefault="003D780E" w:rsidP="001B6D83">
            <w:pPr>
              <w:rPr>
                <w:rFonts w:ascii="BIZ UDゴシック" w:eastAsia="BIZ UDゴシック" w:hAnsi="BIZ UDゴシック"/>
                <w:szCs w:val="21"/>
              </w:rPr>
            </w:pPr>
            <w:r w:rsidRPr="003F7621">
              <w:rPr>
                <w:rFonts w:ascii="BIZ UDゴシック" w:eastAsia="BIZ UDゴシック" w:hAnsi="BIZ UDゴシック" w:hint="eastAsia"/>
                <w:szCs w:val="21"/>
              </w:rPr>
              <w:t>所要時間</w:t>
            </w:r>
          </w:p>
          <w:p w14:paraId="79482765" w14:textId="77777777" w:rsidR="003D780E" w:rsidRPr="003F7621" w:rsidRDefault="003D780E" w:rsidP="001B6D83">
            <w:pPr>
              <w:jc w:val="left"/>
              <w:rPr>
                <w:rFonts w:ascii="BIZ UDゴシック" w:eastAsia="BIZ UDゴシック" w:hAnsi="BIZ UDゴシック"/>
                <w:sz w:val="18"/>
                <w:szCs w:val="21"/>
              </w:rPr>
            </w:pPr>
          </w:p>
          <w:p w14:paraId="601C4174" w14:textId="77777777" w:rsidR="003D780E" w:rsidRPr="003F7621" w:rsidRDefault="003D780E" w:rsidP="001B6D83">
            <w:pPr>
              <w:jc w:val="left"/>
              <w:rPr>
                <w:rFonts w:ascii="BIZ UDゴシック" w:eastAsia="BIZ UDゴシック" w:hAnsi="BIZ UDゴシック"/>
                <w:sz w:val="18"/>
                <w:szCs w:val="21"/>
              </w:rPr>
            </w:pPr>
            <w:r w:rsidRPr="003F7621">
              <w:rPr>
                <w:rFonts w:ascii="BIZ UDゴシック" w:eastAsia="BIZ UDゴシック" w:hAnsi="BIZ UDゴシック" w:hint="eastAsia"/>
                <w:sz w:val="18"/>
                <w:szCs w:val="21"/>
              </w:rPr>
              <w:t>作業時間の目安をご記入ください</w:t>
            </w:r>
          </w:p>
        </w:tc>
        <w:tc>
          <w:tcPr>
            <w:tcW w:w="2555" w:type="dxa"/>
            <w:tcBorders>
              <w:top w:val="single" w:sz="4" w:space="0" w:color="auto"/>
            </w:tcBorders>
            <w:vAlign w:val="center"/>
          </w:tcPr>
          <w:p w14:paraId="3707F168" w14:textId="12219D5F" w:rsidR="003D780E" w:rsidRPr="003F7621" w:rsidRDefault="003D780E" w:rsidP="001B6D83">
            <w:pPr>
              <w:rPr>
                <w:rFonts w:ascii="BIZ UDゴシック" w:eastAsia="BIZ UDゴシック" w:hAnsi="BIZ UDゴシック"/>
                <w:szCs w:val="21"/>
              </w:rPr>
            </w:pPr>
            <w:r w:rsidRPr="003F7621">
              <w:rPr>
                <w:rFonts w:ascii="BIZ UDゴシック" w:eastAsia="BIZ UDゴシック" w:hAnsi="BIZ UDゴシック" w:hint="eastAsia"/>
                <w:szCs w:val="21"/>
              </w:rPr>
              <w:t>準備の</w:t>
            </w:r>
            <w:r w:rsidR="00071319" w:rsidRPr="003F7621">
              <w:rPr>
                <w:rFonts w:ascii="BIZ UDゴシック" w:eastAsia="BIZ UDゴシック" w:hAnsi="BIZ UDゴシック" w:hint="eastAsia"/>
                <w:szCs w:val="21"/>
              </w:rPr>
              <w:t>所要</w:t>
            </w:r>
            <w:r w:rsidRPr="003F7621">
              <w:rPr>
                <w:rFonts w:ascii="BIZ UDゴシック" w:eastAsia="BIZ UDゴシック" w:hAnsi="BIZ UDゴシック" w:hint="eastAsia"/>
                <w:szCs w:val="21"/>
              </w:rPr>
              <w:t>時間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vAlign w:val="center"/>
          </w:tcPr>
          <w:p w14:paraId="46C4FCB2" w14:textId="52337EB7" w:rsidR="003D780E" w:rsidRPr="003F7621" w:rsidRDefault="003D780E" w:rsidP="001B6D8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3F7621">
              <w:rPr>
                <w:rFonts w:ascii="BIZ UDゴシック" w:eastAsia="BIZ UDゴシック" w:hAnsi="BIZ UDゴシック" w:hint="eastAsia"/>
                <w:szCs w:val="21"/>
              </w:rPr>
              <w:t>本番</w:t>
            </w:r>
            <w:r w:rsidR="00071319" w:rsidRPr="003F7621">
              <w:rPr>
                <w:rFonts w:ascii="BIZ UDゴシック" w:eastAsia="BIZ UDゴシック" w:hAnsi="BIZ UDゴシック" w:hint="eastAsia"/>
                <w:szCs w:val="21"/>
              </w:rPr>
              <w:t>所要</w:t>
            </w:r>
            <w:r w:rsidRPr="003F7621">
              <w:rPr>
                <w:rFonts w:ascii="BIZ UDゴシック" w:eastAsia="BIZ UDゴシック" w:hAnsi="BIZ UDゴシック" w:hint="eastAsia"/>
                <w:szCs w:val="21"/>
              </w:rPr>
              <w:t>時間</w:t>
            </w:r>
          </w:p>
        </w:tc>
        <w:tc>
          <w:tcPr>
            <w:tcW w:w="2791" w:type="dxa"/>
            <w:tcBorders>
              <w:top w:val="single" w:sz="4" w:space="0" w:color="auto"/>
            </w:tcBorders>
            <w:vAlign w:val="center"/>
          </w:tcPr>
          <w:p w14:paraId="0E1F114F" w14:textId="700E499D" w:rsidR="003D780E" w:rsidRPr="003F7621" w:rsidRDefault="003D780E" w:rsidP="001B6D83">
            <w:pPr>
              <w:ind w:right="-1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3F7621">
              <w:rPr>
                <w:rFonts w:ascii="BIZ UDゴシック" w:eastAsia="BIZ UDゴシック" w:hAnsi="BIZ UDゴシック" w:hint="eastAsia"/>
                <w:szCs w:val="21"/>
              </w:rPr>
              <w:t>撤収の</w:t>
            </w:r>
            <w:r w:rsidR="00071319" w:rsidRPr="003F7621">
              <w:rPr>
                <w:rFonts w:ascii="BIZ UDゴシック" w:eastAsia="BIZ UDゴシック" w:hAnsi="BIZ UDゴシック" w:hint="eastAsia"/>
                <w:szCs w:val="21"/>
              </w:rPr>
              <w:t>所要</w:t>
            </w:r>
            <w:r w:rsidRPr="003F7621">
              <w:rPr>
                <w:rFonts w:ascii="BIZ UDゴシック" w:eastAsia="BIZ UDゴシック" w:hAnsi="BIZ UDゴシック" w:hint="eastAsia"/>
                <w:szCs w:val="21"/>
              </w:rPr>
              <w:t>時間</w:t>
            </w:r>
          </w:p>
        </w:tc>
      </w:tr>
      <w:tr w:rsidR="003D780E" w:rsidRPr="003F7621" w14:paraId="3476056D" w14:textId="77777777" w:rsidTr="001B6D83">
        <w:trPr>
          <w:trHeight w:val="1857"/>
        </w:trPr>
        <w:tc>
          <w:tcPr>
            <w:tcW w:w="1840" w:type="dxa"/>
            <w:vMerge/>
          </w:tcPr>
          <w:p w14:paraId="4BBBB2E8" w14:textId="77777777" w:rsidR="003D780E" w:rsidRPr="003F7621" w:rsidRDefault="003D780E" w:rsidP="001B6D83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555" w:type="dxa"/>
            <w:tcBorders>
              <w:top w:val="single" w:sz="4" w:space="0" w:color="auto"/>
            </w:tcBorders>
            <w:vAlign w:val="center"/>
          </w:tcPr>
          <w:p w14:paraId="7ACB5CDF" w14:textId="77777777" w:rsidR="003D780E" w:rsidRPr="003F7621" w:rsidRDefault="003D780E" w:rsidP="001B6D83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3F7621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</w:p>
          <w:p w14:paraId="66B6DB1C" w14:textId="77777777" w:rsidR="003D780E" w:rsidRPr="003F7621" w:rsidRDefault="003D780E" w:rsidP="001B6D83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3F7621">
              <w:rPr>
                <w:rFonts w:ascii="BIZ UDゴシック" w:eastAsia="BIZ UDゴシック" w:hAnsi="BIZ UDゴシック" w:hint="eastAsia"/>
                <w:szCs w:val="21"/>
              </w:rPr>
              <w:t xml:space="preserve">　　　　　　　分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vAlign w:val="center"/>
          </w:tcPr>
          <w:p w14:paraId="1000A401" w14:textId="77777777" w:rsidR="003D780E" w:rsidRPr="003F7621" w:rsidRDefault="003D780E" w:rsidP="001B6D83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3F7621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</w:p>
          <w:p w14:paraId="03A0843F" w14:textId="77777777" w:rsidR="003D780E" w:rsidRPr="003F7621" w:rsidRDefault="003D780E" w:rsidP="001B6D83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3F7621">
              <w:rPr>
                <w:rFonts w:ascii="BIZ UDゴシック" w:eastAsia="BIZ UDゴシック" w:hAnsi="BIZ UDゴシック" w:hint="eastAsia"/>
                <w:szCs w:val="21"/>
              </w:rPr>
              <w:t xml:space="preserve">　　　　　　　分</w:t>
            </w:r>
          </w:p>
        </w:tc>
        <w:tc>
          <w:tcPr>
            <w:tcW w:w="2791" w:type="dxa"/>
            <w:tcBorders>
              <w:top w:val="single" w:sz="4" w:space="0" w:color="auto"/>
            </w:tcBorders>
            <w:vAlign w:val="center"/>
          </w:tcPr>
          <w:p w14:paraId="3FFE1C1C" w14:textId="77777777" w:rsidR="003D780E" w:rsidRPr="003F7621" w:rsidRDefault="003D780E" w:rsidP="001B6D83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128932FE" w14:textId="77777777" w:rsidR="003D780E" w:rsidRPr="003F7621" w:rsidRDefault="003D780E" w:rsidP="001B6D83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3F7621">
              <w:rPr>
                <w:rFonts w:ascii="BIZ UDゴシック" w:eastAsia="BIZ UDゴシック" w:hAnsi="BIZ UDゴシック" w:hint="eastAsia"/>
                <w:szCs w:val="21"/>
              </w:rPr>
              <w:t xml:space="preserve">　　　　　　　　分</w:t>
            </w:r>
          </w:p>
        </w:tc>
      </w:tr>
      <w:tr w:rsidR="003D780E" w:rsidRPr="003F7621" w14:paraId="2DCD810D" w14:textId="77777777" w:rsidTr="001B6D83">
        <w:trPr>
          <w:trHeight w:val="559"/>
        </w:trPr>
        <w:tc>
          <w:tcPr>
            <w:tcW w:w="1840" w:type="dxa"/>
            <w:vMerge w:val="restart"/>
          </w:tcPr>
          <w:p w14:paraId="2EBB078E" w14:textId="77777777" w:rsidR="003D780E" w:rsidRPr="003F7621" w:rsidRDefault="003D780E" w:rsidP="001B6D83">
            <w:pPr>
              <w:rPr>
                <w:rFonts w:ascii="BIZ UDゴシック" w:eastAsia="BIZ UDゴシック" w:hAnsi="BIZ UDゴシック"/>
                <w:szCs w:val="21"/>
              </w:rPr>
            </w:pPr>
            <w:r w:rsidRPr="003F7621">
              <w:rPr>
                <w:rFonts w:ascii="BIZ UDゴシック" w:eastAsia="BIZ UDゴシック" w:hAnsi="BIZ UDゴシック" w:hint="eastAsia"/>
                <w:szCs w:val="21"/>
              </w:rPr>
              <w:t>使用予定物品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81DAE12" w14:textId="77777777" w:rsidR="003D780E" w:rsidRPr="003F7621" w:rsidRDefault="003D780E" w:rsidP="001B6D83">
            <w:pPr>
              <w:rPr>
                <w:rFonts w:ascii="BIZ UDゴシック" w:eastAsia="BIZ UDゴシック" w:hAnsi="BIZ UDゴシック"/>
                <w:szCs w:val="21"/>
              </w:rPr>
            </w:pPr>
            <w:r w:rsidRPr="003F7621">
              <w:rPr>
                <w:rFonts w:ascii="BIZ UDゴシック" w:eastAsia="BIZ UDゴシック" w:hAnsi="BIZ UDゴシック" w:hint="eastAsia"/>
                <w:szCs w:val="21"/>
              </w:rPr>
              <w:t>長机（学習室のみ）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5ABE06E" w14:textId="77777777" w:rsidR="003D780E" w:rsidRPr="003F7621" w:rsidRDefault="003D780E" w:rsidP="001B6D83">
            <w:pPr>
              <w:wordWrap w:val="0"/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3F7621">
              <w:rPr>
                <w:rFonts w:ascii="BIZ UDゴシック" w:eastAsia="BIZ UDゴシック" w:hAnsi="BIZ UDゴシック" w:hint="eastAsia"/>
                <w:szCs w:val="21"/>
              </w:rPr>
              <w:t xml:space="preserve">　台</w:t>
            </w:r>
          </w:p>
        </w:tc>
      </w:tr>
      <w:tr w:rsidR="003D780E" w:rsidRPr="003F7621" w14:paraId="673AF249" w14:textId="77777777" w:rsidTr="001B6D83">
        <w:trPr>
          <w:trHeight w:val="551"/>
        </w:trPr>
        <w:tc>
          <w:tcPr>
            <w:tcW w:w="1840" w:type="dxa"/>
            <w:vMerge/>
          </w:tcPr>
          <w:p w14:paraId="3FDCA631" w14:textId="77777777" w:rsidR="003D780E" w:rsidRPr="003F7621" w:rsidRDefault="003D780E" w:rsidP="001B6D83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40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E070CF" w14:textId="77777777" w:rsidR="003D780E" w:rsidRPr="003F7621" w:rsidRDefault="003D780E" w:rsidP="001B6D83">
            <w:pPr>
              <w:rPr>
                <w:rFonts w:ascii="BIZ UDゴシック" w:eastAsia="BIZ UDゴシック" w:hAnsi="BIZ UDゴシック"/>
                <w:szCs w:val="21"/>
              </w:rPr>
            </w:pPr>
            <w:r w:rsidRPr="003F7621">
              <w:rPr>
                <w:rFonts w:ascii="BIZ UDゴシック" w:eastAsia="BIZ UDゴシック" w:hAnsi="BIZ UDゴシック" w:hint="eastAsia"/>
                <w:szCs w:val="21"/>
              </w:rPr>
              <w:t>イス</w:t>
            </w:r>
          </w:p>
        </w:tc>
        <w:tc>
          <w:tcPr>
            <w:tcW w:w="449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5461DB" w14:textId="77777777" w:rsidR="003D780E" w:rsidRPr="003F7621" w:rsidRDefault="003D780E" w:rsidP="001B6D83">
            <w:pPr>
              <w:wordWrap w:val="0"/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3F7621">
              <w:rPr>
                <w:rFonts w:ascii="BIZ UDゴシック" w:eastAsia="BIZ UDゴシック" w:hAnsi="BIZ UDゴシック" w:hint="eastAsia"/>
                <w:szCs w:val="21"/>
              </w:rPr>
              <w:t>脚</w:t>
            </w:r>
          </w:p>
        </w:tc>
      </w:tr>
      <w:tr w:rsidR="003D780E" w:rsidRPr="003F7621" w14:paraId="559C20AD" w14:textId="77777777" w:rsidTr="001B6D83">
        <w:trPr>
          <w:trHeight w:val="691"/>
        </w:trPr>
        <w:tc>
          <w:tcPr>
            <w:tcW w:w="1840" w:type="dxa"/>
            <w:vMerge/>
          </w:tcPr>
          <w:p w14:paraId="5B6DD1A7" w14:textId="77777777" w:rsidR="003D780E" w:rsidRPr="003F7621" w:rsidRDefault="003D780E" w:rsidP="001B6D83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405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F10EC88" w14:textId="77777777" w:rsidR="003D780E" w:rsidRPr="003F7621" w:rsidRDefault="003D780E" w:rsidP="001B6D83">
            <w:pPr>
              <w:rPr>
                <w:rFonts w:ascii="BIZ UDゴシック" w:eastAsia="BIZ UDゴシック" w:hAnsi="BIZ UDゴシック"/>
                <w:szCs w:val="21"/>
              </w:rPr>
            </w:pPr>
            <w:r w:rsidRPr="003F7621">
              <w:rPr>
                <w:rFonts w:ascii="BIZ UDゴシック" w:eastAsia="BIZ UDゴシック" w:hAnsi="BIZ UDゴシック" w:hint="eastAsia"/>
                <w:szCs w:val="21"/>
              </w:rPr>
              <w:t>ホワイトボード</w:t>
            </w:r>
          </w:p>
        </w:tc>
        <w:tc>
          <w:tcPr>
            <w:tcW w:w="4492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74ED05B" w14:textId="77777777" w:rsidR="003D780E" w:rsidRPr="003F7621" w:rsidRDefault="003D780E" w:rsidP="001B6D83">
            <w:pPr>
              <w:wordWrap w:val="0"/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3F7621">
              <w:rPr>
                <w:rFonts w:ascii="BIZ UDゴシック" w:eastAsia="BIZ UDゴシック" w:hAnsi="BIZ UDゴシック" w:hint="eastAsia"/>
                <w:szCs w:val="21"/>
              </w:rPr>
              <w:t>台</w:t>
            </w:r>
          </w:p>
        </w:tc>
      </w:tr>
    </w:tbl>
    <w:p w14:paraId="1F80ACAC" w14:textId="145B37BC" w:rsidR="003D780E" w:rsidRPr="003F7621" w:rsidRDefault="003D780E" w:rsidP="003D780E">
      <w:pPr>
        <w:rPr>
          <w:rFonts w:ascii="BIZ UDゴシック" w:eastAsia="BIZ UDゴシック" w:hAnsi="BIZ UDゴシック"/>
          <w:sz w:val="22"/>
        </w:rPr>
      </w:pPr>
      <w:r w:rsidRPr="003F7621">
        <w:rPr>
          <w:rFonts w:ascii="BIZ UDゴシック" w:eastAsia="BIZ UDゴシック" w:hAnsi="BIZ UDゴシック" w:hint="eastAsia"/>
          <w:sz w:val="22"/>
        </w:rPr>
        <w:t>使用可能機材リス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3"/>
        <w:gridCol w:w="4820"/>
      </w:tblGrid>
      <w:tr w:rsidR="003D780E" w:rsidRPr="003F7621" w14:paraId="0E5586B3" w14:textId="77777777" w:rsidTr="001B6D83">
        <w:tc>
          <w:tcPr>
            <w:tcW w:w="4673" w:type="dxa"/>
          </w:tcPr>
          <w:p w14:paraId="266CF630" w14:textId="77777777" w:rsidR="003D780E" w:rsidRPr="003F7621" w:rsidRDefault="003D780E" w:rsidP="001B6D83">
            <w:pPr>
              <w:rPr>
                <w:rFonts w:ascii="BIZ UDゴシック" w:eastAsia="BIZ UDゴシック" w:hAnsi="BIZ UDゴシック"/>
                <w:sz w:val="22"/>
              </w:rPr>
            </w:pPr>
            <w:r w:rsidRPr="003F7621">
              <w:rPr>
                <w:rFonts w:ascii="BIZ UDゴシック" w:eastAsia="BIZ UDゴシック" w:hAnsi="BIZ UDゴシック" w:hint="eastAsia"/>
                <w:sz w:val="22"/>
              </w:rPr>
              <w:t>スタジオ</w:t>
            </w:r>
          </w:p>
        </w:tc>
        <w:tc>
          <w:tcPr>
            <w:tcW w:w="4820" w:type="dxa"/>
          </w:tcPr>
          <w:p w14:paraId="3D2D4FA7" w14:textId="77777777" w:rsidR="003D780E" w:rsidRPr="003F7621" w:rsidRDefault="003D780E" w:rsidP="001B6D83">
            <w:pPr>
              <w:ind w:rightChars="-1600" w:right="-3360"/>
              <w:rPr>
                <w:rFonts w:ascii="BIZ UDゴシック" w:eastAsia="BIZ UDゴシック" w:hAnsi="BIZ UDゴシック"/>
                <w:sz w:val="22"/>
              </w:rPr>
            </w:pPr>
            <w:r w:rsidRPr="003F7621">
              <w:rPr>
                <w:rFonts w:ascii="BIZ UDゴシック" w:eastAsia="BIZ UDゴシック" w:hAnsi="BIZ UDゴシック" w:hint="eastAsia"/>
                <w:sz w:val="22"/>
              </w:rPr>
              <w:t>学習室</w:t>
            </w:r>
          </w:p>
        </w:tc>
      </w:tr>
      <w:tr w:rsidR="003D780E" w:rsidRPr="003F7621" w14:paraId="25528A0F" w14:textId="77777777" w:rsidTr="001B6D83">
        <w:tc>
          <w:tcPr>
            <w:tcW w:w="4673" w:type="dxa"/>
          </w:tcPr>
          <w:p w14:paraId="021D2A04" w14:textId="77777777" w:rsidR="003D780E" w:rsidRPr="003F7621" w:rsidRDefault="003D780E" w:rsidP="001B6D83">
            <w:pPr>
              <w:rPr>
                <w:rFonts w:ascii="BIZ UDゴシック" w:eastAsia="BIZ UDゴシック" w:hAnsi="BIZ UDゴシック"/>
                <w:sz w:val="22"/>
              </w:rPr>
            </w:pPr>
            <w:r w:rsidRPr="003F7621">
              <w:rPr>
                <w:rFonts w:ascii="BIZ UDゴシック" w:eastAsia="BIZ UDゴシック" w:hAnsi="BIZ UDゴシック" w:hint="eastAsia"/>
                <w:sz w:val="22"/>
              </w:rPr>
              <w:t>壁面鏡</w:t>
            </w:r>
          </w:p>
          <w:p w14:paraId="33E19CA4" w14:textId="77777777" w:rsidR="003D780E" w:rsidRPr="003F7621" w:rsidRDefault="003D780E" w:rsidP="001B6D83">
            <w:pPr>
              <w:rPr>
                <w:rFonts w:ascii="BIZ UDゴシック" w:eastAsia="BIZ UDゴシック" w:hAnsi="BIZ UDゴシック"/>
                <w:sz w:val="22"/>
              </w:rPr>
            </w:pPr>
            <w:r w:rsidRPr="003F7621">
              <w:rPr>
                <w:rFonts w:ascii="BIZ UDゴシック" w:eastAsia="BIZ UDゴシック" w:hAnsi="BIZ UDゴシック" w:hint="eastAsia"/>
                <w:sz w:val="22"/>
              </w:rPr>
              <w:t>アップライトピアノ</w:t>
            </w:r>
          </w:p>
          <w:p w14:paraId="71431A77" w14:textId="77777777" w:rsidR="003D780E" w:rsidRPr="003F7621" w:rsidRDefault="003D780E" w:rsidP="001B6D83">
            <w:pPr>
              <w:rPr>
                <w:rFonts w:ascii="BIZ UDゴシック" w:eastAsia="BIZ UDゴシック" w:hAnsi="BIZ UDゴシック"/>
                <w:sz w:val="22"/>
              </w:rPr>
            </w:pPr>
            <w:r w:rsidRPr="003F7621">
              <w:rPr>
                <w:rFonts w:ascii="BIZ UDゴシック" w:eastAsia="BIZ UDゴシック" w:hAnsi="BIZ UDゴシック" w:hint="eastAsia"/>
                <w:sz w:val="22"/>
              </w:rPr>
              <w:t>音響卓</w:t>
            </w:r>
          </w:p>
          <w:p w14:paraId="365B44BC" w14:textId="77777777" w:rsidR="003D780E" w:rsidRPr="003F7621" w:rsidRDefault="003D780E" w:rsidP="001B6D83">
            <w:pPr>
              <w:rPr>
                <w:rFonts w:ascii="BIZ UDゴシック" w:eastAsia="BIZ UDゴシック" w:hAnsi="BIZ UDゴシック"/>
                <w:sz w:val="22"/>
              </w:rPr>
            </w:pPr>
            <w:r w:rsidRPr="003F7621">
              <w:rPr>
                <w:rFonts w:ascii="BIZ UDゴシック" w:eastAsia="BIZ UDゴシック" w:hAnsi="BIZ UDゴシック" w:hint="eastAsia"/>
                <w:sz w:val="22"/>
              </w:rPr>
              <w:t>CDラジカセ</w:t>
            </w:r>
          </w:p>
          <w:p w14:paraId="6668C3BA" w14:textId="77777777" w:rsidR="003D780E" w:rsidRPr="003F7621" w:rsidRDefault="003D780E" w:rsidP="001B6D83">
            <w:pPr>
              <w:rPr>
                <w:rFonts w:ascii="BIZ UDゴシック" w:eastAsia="BIZ UDゴシック" w:hAnsi="BIZ UDゴシック"/>
                <w:sz w:val="22"/>
              </w:rPr>
            </w:pPr>
            <w:r w:rsidRPr="003F7621">
              <w:rPr>
                <w:rFonts w:ascii="BIZ UDゴシック" w:eastAsia="BIZ UDゴシック" w:hAnsi="BIZ UDゴシック" w:hint="eastAsia"/>
                <w:sz w:val="22"/>
              </w:rPr>
              <w:t>パイプ椅子×55脚</w:t>
            </w:r>
          </w:p>
          <w:p w14:paraId="5C2991D5" w14:textId="77777777" w:rsidR="003D780E" w:rsidRPr="003F7621" w:rsidRDefault="003D780E" w:rsidP="001B6D83">
            <w:pPr>
              <w:rPr>
                <w:rFonts w:ascii="BIZ UDゴシック" w:eastAsia="BIZ UDゴシック" w:hAnsi="BIZ UDゴシック"/>
                <w:sz w:val="22"/>
              </w:rPr>
            </w:pPr>
            <w:r w:rsidRPr="003F7621">
              <w:rPr>
                <w:rFonts w:ascii="BIZ UDゴシック" w:eastAsia="BIZ UDゴシック" w:hAnsi="BIZ UDゴシック" w:hint="eastAsia"/>
                <w:sz w:val="22"/>
              </w:rPr>
              <w:t>譜面台</w:t>
            </w:r>
          </w:p>
          <w:p w14:paraId="41CC7B5C" w14:textId="77777777" w:rsidR="003D780E" w:rsidRPr="003F7621" w:rsidRDefault="003D780E" w:rsidP="001B6D83">
            <w:pPr>
              <w:rPr>
                <w:rFonts w:ascii="BIZ UDゴシック" w:eastAsia="BIZ UDゴシック" w:hAnsi="BIZ UDゴシック"/>
                <w:sz w:val="22"/>
              </w:rPr>
            </w:pPr>
            <w:r w:rsidRPr="003F7621">
              <w:rPr>
                <w:rFonts w:ascii="BIZ UDゴシック" w:eastAsia="BIZ UDゴシック" w:hAnsi="BIZ UDゴシック" w:hint="eastAsia"/>
                <w:sz w:val="22"/>
              </w:rPr>
              <w:t>ホワイトボード</w:t>
            </w:r>
          </w:p>
          <w:p w14:paraId="5CA5503D" w14:textId="77777777" w:rsidR="003D780E" w:rsidRPr="003F7621" w:rsidRDefault="003D780E" w:rsidP="001B6D83">
            <w:pPr>
              <w:rPr>
                <w:rFonts w:ascii="BIZ UDゴシック" w:eastAsia="BIZ UDゴシック" w:hAnsi="BIZ UDゴシック"/>
                <w:sz w:val="22"/>
              </w:rPr>
            </w:pPr>
            <w:r w:rsidRPr="003F7621">
              <w:rPr>
                <w:rFonts w:ascii="BIZ UDゴシック" w:eastAsia="BIZ UDゴシック" w:hAnsi="BIZ UDゴシック" w:hint="eastAsia"/>
                <w:sz w:val="22"/>
              </w:rPr>
              <w:t>可動式スクリーン</w:t>
            </w:r>
          </w:p>
          <w:p w14:paraId="4D040981" w14:textId="77777777" w:rsidR="003D780E" w:rsidRPr="003F7621" w:rsidRDefault="003D780E" w:rsidP="001B6D83">
            <w:pPr>
              <w:rPr>
                <w:rFonts w:ascii="BIZ UDゴシック" w:eastAsia="BIZ UDゴシック" w:hAnsi="BIZ UDゴシック"/>
                <w:sz w:val="22"/>
              </w:rPr>
            </w:pPr>
            <w:r w:rsidRPr="003F7621">
              <w:rPr>
                <w:rFonts w:ascii="BIZ UDゴシック" w:eastAsia="BIZ UDゴシック" w:hAnsi="BIZ UDゴシック" w:hint="eastAsia"/>
                <w:sz w:val="22"/>
              </w:rPr>
              <w:t>プロジェクター</w:t>
            </w:r>
          </w:p>
          <w:p w14:paraId="2EED6F6F" w14:textId="77777777" w:rsidR="003D780E" w:rsidRPr="003F7621" w:rsidRDefault="003D780E" w:rsidP="001B6D83">
            <w:pPr>
              <w:rPr>
                <w:rFonts w:ascii="BIZ UDゴシック" w:eastAsia="BIZ UDゴシック" w:hAnsi="BIZ UDゴシック"/>
                <w:sz w:val="22"/>
              </w:rPr>
            </w:pPr>
          </w:p>
          <w:p w14:paraId="65D8B96F" w14:textId="77777777" w:rsidR="003D780E" w:rsidRPr="003F7621" w:rsidRDefault="003D780E" w:rsidP="001B6D83">
            <w:pPr>
              <w:rPr>
                <w:rFonts w:ascii="BIZ UDゴシック" w:eastAsia="BIZ UDゴシック" w:hAnsi="BIZ UDゴシック"/>
                <w:sz w:val="22"/>
              </w:rPr>
            </w:pPr>
            <w:r w:rsidRPr="003F7621">
              <w:rPr>
                <w:rFonts w:ascii="BIZ UDゴシック" w:eastAsia="BIZ UDゴシック" w:hAnsi="BIZ UDゴシック" w:hint="eastAsia"/>
                <w:sz w:val="22"/>
              </w:rPr>
              <w:t>その他持込機材</w:t>
            </w:r>
          </w:p>
        </w:tc>
        <w:tc>
          <w:tcPr>
            <w:tcW w:w="4820" w:type="dxa"/>
          </w:tcPr>
          <w:p w14:paraId="464EB56F" w14:textId="77777777" w:rsidR="003D780E" w:rsidRPr="003F7621" w:rsidRDefault="003D780E" w:rsidP="001B6D83">
            <w:pPr>
              <w:rPr>
                <w:rFonts w:ascii="BIZ UDゴシック" w:eastAsia="BIZ UDゴシック" w:hAnsi="BIZ UDゴシック"/>
                <w:sz w:val="22"/>
              </w:rPr>
            </w:pPr>
            <w:r w:rsidRPr="003F7621">
              <w:rPr>
                <w:rFonts w:ascii="BIZ UDゴシック" w:eastAsia="BIZ UDゴシック" w:hAnsi="BIZ UDゴシック" w:hint="eastAsia"/>
                <w:sz w:val="22"/>
              </w:rPr>
              <w:t>固定スクリーン</w:t>
            </w:r>
          </w:p>
          <w:p w14:paraId="5493428F" w14:textId="77777777" w:rsidR="003D780E" w:rsidRPr="003F7621" w:rsidRDefault="003D780E" w:rsidP="001B6D83">
            <w:pPr>
              <w:rPr>
                <w:rFonts w:ascii="BIZ UDゴシック" w:eastAsia="BIZ UDゴシック" w:hAnsi="BIZ UDゴシック"/>
                <w:sz w:val="22"/>
              </w:rPr>
            </w:pPr>
            <w:r w:rsidRPr="003F7621">
              <w:rPr>
                <w:rFonts w:ascii="BIZ UDゴシック" w:eastAsia="BIZ UDゴシック" w:hAnsi="BIZ UDゴシック" w:hint="eastAsia"/>
                <w:sz w:val="22"/>
              </w:rPr>
              <w:t>プロジェクター</w:t>
            </w:r>
          </w:p>
          <w:p w14:paraId="306D3C9F" w14:textId="77777777" w:rsidR="003D780E" w:rsidRPr="003F7621" w:rsidRDefault="003D780E" w:rsidP="001B6D83">
            <w:pPr>
              <w:rPr>
                <w:rFonts w:ascii="BIZ UDゴシック" w:eastAsia="BIZ UDゴシック" w:hAnsi="BIZ UDゴシック"/>
                <w:sz w:val="22"/>
              </w:rPr>
            </w:pPr>
            <w:r w:rsidRPr="003F7621">
              <w:rPr>
                <w:rFonts w:ascii="BIZ UDゴシック" w:eastAsia="BIZ UDゴシック" w:hAnsi="BIZ UDゴシック" w:hint="eastAsia"/>
                <w:sz w:val="22"/>
              </w:rPr>
              <w:t>音響卓</w:t>
            </w:r>
          </w:p>
          <w:p w14:paraId="69BB5CFA" w14:textId="77777777" w:rsidR="003D780E" w:rsidRPr="003F7621" w:rsidRDefault="003D780E" w:rsidP="001B6D83">
            <w:pPr>
              <w:rPr>
                <w:rFonts w:ascii="BIZ UDゴシック" w:eastAsia="BIZ UDゴシック" w:hAnsi="BIZ UDゴシック"/>
                <w:sz w:val="22"/>
              </w:rPr>
            </w:pPr>
            <w:r w:rsidRPr="003F7621">
              <w:rPr>
                <w:rFonts w:ascii="BIZ UDゴシック" w:eastAsia="BIZ UDゴシック" w:hAnsi="BIZ UDゴシック" w:hint="eastAsia"/>
                <w:sz w:val="22"/>
              </w:rPr>
              <w:t>長机×15台程度</w:t>
            </w:r>
          </w:p>
          <w:p w14:paraId="53EACC05" w14:textId="77777777" w:rsidR="003D780E" w:rsidRPr="003F7621" w:rsidRDefault="003D780E" w:rsidP="001B6D83">
            <w:pPr>
              <w:rPr>
                <w:rFonts w:ascii="BIZ UDゴシック" w:eastAsia="BIZ UDゴシック" w:hAnsi="BIZ UDゴシック"/>
                <w:sz w:val="22"/>
              </w:rPr>
            </w:pPr>
            <w:r w:rsidRPr="003F7621">
              <w:rPr>
                <w:rFonts w:ascii="BIZ UDゴシック" w:eastAsia="BIZ UDゴシック" w:hAnsi="BIZ UDゴシック" w:hint="eastAsia"/>
                <w:sz w:val="22"/>
              </w:rPr>
              <w:t>椅子×40～50脚程度</w:t>
            </w:r>
          </w:p>
          <w:p w14:paraId="71A1B68D" w14:textId="77777777" w:rsidR="003D780E" w:rsidRPr="003F7621" w:rsidRDefault="003D780E" w:rsidP="001B6D83">
            <w:pPr>
              <w:rPr>
                <w:rFonts w:ascii="BIZ UDゴシック" w:eastAsia="BIZ UDゴシック" w:hAnsi="BIZ UDゴシック"/>
                <w:sz w:val="22"/>
              </w:rPr>
            </w:pPr>
            <w:r w:rsidRPr="003F7621">
              <w:rPr>
                <w:rFonts w:ascii="BIZ UDゴシック" w:eastAsia="BIZ UDゴシック" w:hAnsi="BIZ UDゴシック" w:hint="eastAsia"/>
                <w:sz w:val="22"/>
              </w:rPr>
              <w:t>司会台</w:t>
            </w:r>
          </w:p>
          <w:p w14:paraId="63E53E26" w14:textId="77777777" w:rsidR="003D780E" w:rsidRPr="003F7621" w:rsidRDefault="003D780E" w:rsidP="001B6D83">
            <w:pPr>
              <w:rPr>
                <w:rFonts w:ascii="BIZ UDゴシック" w:eastAsia="BIZ UDゴシック" w:hAnsi="BIZ UDゴシック"/>
                <w:sz w:val="22"/>
              </w:rPr>
            </w:pPr>
          </w:p>
          <w:p w14:paraId="6C8E2C9E" w14:textId="77777777" w:rsidR="003D780E" w:rsidRPr="003F7621" w:rsidRDefault="003D780E" w:rsidP="001B6D83">
            <w:pPr>
              <w:rPr>
                <w:rFonts w:ascii="BIZ UDゴシック" w:eastAsia="BIZ UDゴシック" w:hAnsi="BIZ UDゴシック"/>
                <w:sz w:val="22"/>
              </w:rPr>
            </w:pPr>
            <w:r w:rsidRPr="003F7621">
              <w:rPr>
                <w:rFonts w:ascii="BIZ UDゴシック" w:eastAsia="BIZ UDゴシック" w:hAnsi="BIZ UDゴシック" w:hint="eastAsia"/>
                <w:sz w:val="22"/>
              </w:rPr>
              <w:t>その他持込機材</w:t>
            </w:r>
          </w:p>
        </w:tc>
      </w:tr>
    </w:tbl>
    <w:p w14:paraId="6528DD2E" w14:textId="77777777" w:rsidR="003D780E" w:rsidRPr="003F7621" w:rsidRDefault="003D780E" w:rsidP="003D780E">
      <w:pPr>
        <w:widowControl/>
        <w:tabs>
          <w:tab w:val="left" w:pos="1508"/>
        </w:tabs>
        <w:jc w:val="left"/>
        <w:rPr>
          <w:rFonts w:ascii="BIZ UDPゴシック" w:eastAsia="BIZ UDPゴシック" w:hAnsi="BIZ UDPゴシック"/>
          <w:sz w:val="22"/>
        </w:rPr>
      </w:pPr>
    </w:p>
    <w:p w14:paraId="035851F8" w14:textId="47FA8A11" w:rsidR="000429BF" w:rsidRPr="003F7621" w:rsidRDefault="003D780E" w:rsidP="003D780E">
      <w:pPr>
        <w:pStyle w:val="a6"/>
        <w:widowControl/>
        <w:numPr>
          <w:ilvl w:val="0"/>
          <w:numId w:val="6"/>
        </w:numPr>
        <w:tabs>
          <w:tab w:val="left" w:pos="1508"/>
        </w:tabs>
        <w:ind w:leftChars="0"/>
        <w:jc w:val="left"/>
        <w:rPr>
          <w:rFonts w:ascii="BIZ UDPゴシック" w:eastAsia="BIZ UDPゴシック" w:hAnsi="BIZ UDPゴシック"/>
          <w:sz w:val="22"/>
        </w:rPr>
      </w:pPr>
      <w:r w:rsidRPr="003F7621">
        <w:rPr>
          <w:rFonts w:ascii="BIZ UDPゴシック" w:eastAsia="BIZ UDPゴシック" w:hAnsi="BIZ UDPゴシック" w:hint="eastAsia"/>
          <w:sz w:val="22"/>
        </w:rPr>
        <w:t>「</w:t>
      </w:r>
      <w:r w:rsidRPr="003F7621">
        <w:rPr>
          <w:rFonts w:ascii="BIZ UDゴシック" w:eastAsia="BIZ UDゴシック" w:hAnsi="BIZ UDゴシック" w:hint="eastAsia"/>
        </w:rPr>
        <w:t xml:space="preserve">スタジオ　</w:t>
      </w:r>
      <w:r w:rsidRPr="003F7621">
        <w:rPr>
          <w:rFonts w:ascii="BIZ UDゴシック" w:eastAsia="BIZ UDゴシック" w:hAnsi="BIZ UDゴシック" w:hint="eastAsia"/>
          <w:szCs w:val="21"/>
        </w:rPr>
        <w:t>音楽・運動系体験コーナー</w:t>
      </w:r>
      <w:r w:rsidRPr="003F7621">
        <w:rPr>
          <w:rFonts w:ascii="BIZ UDPゴシック" w:eastAsia="BIZ UDPゴシック" w:hAnsi="BIZ UDPゴシック" w:hint="eastAsia"/>
          <w:sz w:val="22"/>
        </w:rPr>
        <w:t>」を選択した方のみ記入</w:t>
      </w:r>
    </w:p>
    <w:tbl>
      <w:tblPr>
        <w:tblStyle w:val="a5"/>
        <w:tblW w:w="9737" w:type="dxa"/>
        <w:tblInd w:w="-5" w:type="dxa"/>
        <w:tblLook w:val="04A0" w:firstRow="1" w:lastRow="0" w:firstColumn="1" w:lastColumn="0" w:noHBand="0" w:noVBand="1"/>
      </w:tblPr>
      <w:tblGrid>
        <w:gridCol w:w="1840"/>
        <w:gridCol w:w="7897"/>
      </w:tblGrid>
      <w:tr w:rsidR="003D780E" w:rsidRPr="003F7621" w14:paraId="5BD32F3E" w14:textId="77777777" w:rsidTr="001B6D83">
        <w:trPr>
          <w:trHeight w:val="691"/>
        </w:trPr>
        <w:tc>
          <w:tcPr>
            <w:tcW w:w="1840" w:type="dxa"/>
          </w:tcPr>
          <w:p w14:paraId="7295561C" w14:textId="5F6CF11D" w:rsidR="003D780E" w:rsidRPr="003F7621" w:rsidRDefault="003D780E" w:rsidP="003D780E">
            <w:pPr>
              <w:rPr>
                <w:rFonts w:ascii="BIZ UDゴシック" w:eastAsia="BIZ UDゴシック" w:hAnsi="BIZ UDゴシック"/>
                <w:szCs w:val="21"/>
              </w:rPr>
            </w:pPr>
            <w:r w:rsidRPr="003F7621">
              <w:rPr>
                <w:rFonts w:ascii="BIZ UDゴシック" w:eastAsia="BIZ UDゴシック" w:hAnsi="BIZ UDゴシック" w:hint="eastAsia"/>
                <w:szCs w:val="21"/>
              </w:rPr>
              <w:t>音響機器の使用</w:t>
            </w:r>
          </w:p>
        </w:tc>
        <w:tc>
          <w:tcPr>
            <w:tcW w:w="7897" w:type="dxa"/>
            <w:tcBorders>
              <w:top w:val="single" w:sz="4" w:space="0" w:color="auto"/>
            </w:tcBorders>
            <w:vAlign w:val="center"/>
          </w:tcPr>
          <w:p w14:paraId="661557B9" w14:textId="77777777" w:rsidR="003D780E" w:rsidRPr="003F7621" w:rsidRDefault="003D780E" w:rsidP="001B6D83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3F7621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Pr="003F7621">
              <w:rPr>
                <w:rFonts w:ascii="BIZ UDゴシック" w:eastAsia="BIZ UDゴシック" w:hAnsi="BIZ UDゴシック" w:cs="ＭＳ 明朝" w:hint="eastAsia"/>
                <w:szCs w:val="21"/>
              </w:rPr>
              <w:t>□　希望する　　　　　□　希望しない</w:t>
            </w:r>
          </w:p>
        </w:tc>
      </w:tr>
    </w:tbl>
    <w:p w14:paraId="2157BDE1" w14:textId="40F691F0" w:rsidR="003D780E" w:rsidRPr="003F7621" w:rsidRDefault="003D780E" w:rsidP="003D780E">
      <w:pPr>
        <w:jc w:val="right"/>
        <w:rPr>
          <w:rFonts w:ascii="BIZ UDPゴシック" w:eastAsia="BIZ UDPゴシック" w:hAnsi="BIZ UDPゴシック"/>
          <w:sz w:val="22"/>
        </w:rPr>
      </w:pPr>
    </w:p>
    <w:p w14:paraId="74EA7EE9" w14:textId="51F484AB" w:rsidR="002D1F97" w:rsidRPr="003F7621" w:rsidRDefault="002D1F97" w:rsidP="003D780E">
      <w:pPr>
        <w:jc w:val="right"/>
        <w:rPr>
          <w:rFonts w:ascii="BIZ UDPゴシック" w:eastAsia="BIZ UDPゴシック" w:hAnsi="BIZ UDPゴシック"/>
          <w:sz w:val="22"/>
        </w:rPr>
      </w:pPr>
    </w:p>
    <w:p w14:paraId="0C263ECA" w14:textId="77777777" w:rsidR="002D1F97" w:rsidRPr="003F7621" w:rsidRDefault="002D1F97" w:rsidP="003D780E">
      <w:pPr>
        <w:jc w:val="right"/>
        <w:rPr>
          <w:rFonts w:ascii="BIZ UDPゴシック" w:eastAsia="BIZ UDPゴシック" w:hAnsi="BIZ UDPゴシック"/>
          <w:sz w:val="22"/>
        </w:rPr>
      </w:pPr>
    </w:p>
    <w:p w14:paraId="03100234" w14:textId="18314149" w:rsidR="002D1F97" w:rsidRPr="003F7621" w:rsidRDefault="003D780E" w:rsidP="002D1F97">
      <w:pPr>
        <w:jc w:val="right"/>
        <w:rPr>
          <w:rFonts w:ascii="BIZ UDPゴシック" w:eastAsia="BIZ UDPゴシック" w:hAnsi="BIZ UDPゴシック"/>
          <w:sz w:val="22"/>
        </w:rPr>
      </w:pPr>
      <w:r w:rsidRPr="003F7621">
        <w:rPr>
          <w:rFonts w:ascii="BIZ UDPゴシック" w:eastAsia="BIZ UDPゴシック" w:hAnsi="BIZ UDPゴシック" w:hint="eastAsia"/>
          <w:sz w:val="22"/>
        </w:rPr>
        <w:t>（※その他要望がある場合は３ページ目にご記入ください）</w:t>
      </w:r>
    </w:p>
    <w:p w14:paraId="045FD1A2" w14:textId="559CC5C4" w:rsidR="00515A46" w:rsidRPr="003F7621" w:rsidRDefault="005253FC">
      <w:pPr>
        <w:rPr>
          <w:rFonts w:ascii="BIZ UDPゴシック" w:eastAsia="BIZ UDPゴシック" w:hAnsi="BIZ UDPゴシック"/>
          <w:sz w:val="22"/>
        </w:rPr>
      </w:pPr>
      <w:r w:rsidRPr="003F7621">
        <w:rPr>
          <w:rFonts w:hint="eastAsia"/>
          <w:noProof/>
          <w:highlight w:val="yellow"/>
        </w:rPr>
        <w:lastRenderedPageBreak/>
        <w:drawing>
          <wp:anchor distT="0" distB="0" distL="114300" distR="114300" simplePos="0" relativeHeight="251663360" behindDoc="0" locked="0" layoutInCell="1" allowOverlap="1" wp14:anchorId="50C96D4A" wp14:editId="44D76DD5">
            <wp:simplePos x="0" y="0"/>
            <wp:positionH relativeFrom="column">
              <wp:posOffset>4033520</wp:posOffset>
            </wp:positionH>
            <wp:positionV relativeFrom="paragraph">
              <wp:posOffset>4566615</wp:posOffset>
            </wp:positionV>
            <wp:extent cx="548640" cy="548640"/>
            <wp:effectExtent l="0" t="0" r="3810" b="3810"/>
            <wp:wrapNone/>
            <wp:docPr id="2023299683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7621">
        <w:rPr>
          <w:rFonts w:ascii="BIZ UDゴシック" w:eastAsia="BIZ UDゴシック" w:hAnsi="BIZ UD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486344" wp14:editId="6BC31866">
                <wp:simplePos x="0" y="0"/>
                <wp:positionH relativeFrom="column">
                  <wp:posOffset>3986733</wp:posOffset>
                </wp:positionH>
                <wp:positionV relativeFrom="paragraph">
                  <wp:posOffset>4525061</wp:posOffset>
                </wp:positionV>
                <wp:extent cx="638175" cy="619125"/>
                <wp:effectExtent l="0" t="0" r="28575" b="28575"/>
                <wp:wrapNone/>
                <wp:docPr id="832452215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A76DFE" w14:textId="4BF16965" w:rsidR="008B3C6B" w:rsidRDefault="008B3C6B">
                            <w:r w:rsidRPr="008B3C6B">
                              <w:rPr>
                                <w:rFonts w:hint="eastAsia"/>
                                <w:highlight w:val="yellow"/>
                              </w:rPr>
                              <w:t>Q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4863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13.9pt;margin-top:356.3pt;width:50.25pt;height:48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" fillcolor="white [3201]" strokeweight=".5pt">
                <v:textbox>
                  <w:txbxContent>
                    <w:p w14:paraId="45A76DFE" w14:textId="4BF16965" w:rsidR="008B3C6B" w:rsidRDefault="008B3C6B">
                      <w:r w:rsidRPr="008B3C6B">
                        <w:rPr>
                          <w:rFonts w:hint="eastAsia"/>
                          <w:highlight w:val="yellow"/>
                        </w:rPr>
                        <w:t>QR</w:t>
                      </w:r>
                    </w:p>
                  </w:txbxContent>
                </v:textbox>
              </v:shape>
            </w:pict>
          </mc:Fallback>
        </mc:AlternateContent>
      </w:r>
      <w:r w:rsidRPr="003F7621">
        <w:rPr>
          <w:rFonts w:ascii="BIZ UDゴシック" w:eastAsia="BIZ UDゴシック" w:hAnsi="BIZ UD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4355DA" wp14:editId="03AE626F">
                <wp:simplePos x="0" y="0"/>
                <wp:positionH relativeFrom="margin">
                  <wp:align>left</wp:align>
                </wp:positionH>
                <wp:positionV relativeFrom="paragraph">
                  <wp:posOffset>4230370</wp:posOffset>
                </wp:positionV>
                <wp:extent cx="5054803" cy="1000125"/>
                <wp:effectExtent l="0" t="0" r="1270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4803" cy="1000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DBD301" w14:textId="087AC409" w:rsidR="00515A46" w:rsidRPr="00BD5DE9" w:rsidRDefault="00515A46" w:rsidP="00515A46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0"/>
                                <w:u w:val="double"/>
                              </w:rPr>
                            </w:pPr>
                            <w:r w:rsidRPr="00BD5DE9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</w:rPr>
                              <w:t>提出〆</w:t>
                            </w:r>
                            <w:r w:rsidRPr="007151E9"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  <w:t>切</w:t>
                            </w:r>
                            <w:r w:rsidRPr="007151E9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：</w:t>
                            </w:r>
                            <w:r w:rsidRPr="007C2FD2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u w:val="double"/>
                              </w:rPr>
                              <w:t>９月</w:t>
                            </w:r>
                            <w:r w:rsidR="008B3C6B" w:rsidRPr="007C2FD2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u w:val="double"/>
                              </w:rPr>
                              <w:t>８</w:t>
                            </w:r>
                            <w:r w:rsidRPr="007C2FD2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u w:val="double"/>
                              </w:rPr>
                              <w:t>日(</w:t>
                            </w:r>
                            <w:r w:rsidR="008B3C6B" w:rsidRPr="007C2FD2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u w:val="double"/>
                              </w:rPr>
                              <w:t>火</w:t>
                            </w:r>
                            <w:r w:rsidRPr="007C2FD2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u w:val="double"/>
                              </w:rPr>
                              <w:t>)まで</w:t>
                            </w:r>
                          </w:p>
                          <w:p w14:paraId="293AB358" w14:textId="77777777" w:rsidR="00515A46" w:rsidRPr="00BD5DE9" w:rsidRDefault="00515A46" w:rsidP="00515A46">
                            <w:pP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</w:rPr>
                            </w:pPr>
                            <w:r w:rsidRPr="00BD5DE9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</w:rPr>
                              <w:t>提出方法</w:t>
                            </w:r>
                            <w:r w:rsidRPr="00BD5DE9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</w:rPr>
                              <w:t>：</w:t>
                            </w:r>
                            <w:r w:rsidRPr="00BD5DE9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</w:rPr>
                              <w:t>郵送、</w:t>
                            </w:r>
                            <w:r w:rsidRPr="00BD5DE9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</w:rPr>
                              <w:t>FAX、フォームまたは窓口</w:t>
                            </w:r>
                            <w:r w:rsidRPr="00BD5DE9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</w:rPr>
                              <w:t>提出</w:t>
                            </w:r>
                          </w:p>
                          <w:p w14:paraId="4BFEF29C" w14:textId="77777777" w:rsidR="00515A46" w:rsidRPr="00BD5DE9" w:rsidRDefault="00515A46" w:rsidP="00515A46">
                            <w:pP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</w:rPr>
                            </w:pPr>
                            <w:r w:rsidRPr="00BD5DE9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</w:rPr>
                              <w:t>※</w:t>
                            </w:r>
                            <w:r w:rsidRPr="00BD5DE9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</w:rPr>
                              <w:t>ＦＡＸの場合、</w:t>
                            </w:r>
                            <w:r w:rsidRPr="00BD5DE9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</w:rPr>
                              <w:t>送信後要電話</w:t>
                            </w:r>
                            <w:r w:rsidRPr="00BD5DE9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</w:rPr>
                              <w:t>連絡</w:t>
                            </w:r>
                          </w:p>
                          <w:p w14:paraId="0EAE3AFE" w14:textId="07DB5725" w:rsidR="00515A46" w:rsidRPr="00BD5DE9" w:rsidRDefault="00515A46" w:rsidP="00515A46">
                            <w:pP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</w:rPr>
                            </w:pPr>
                            <w:r w:rsidRPr="00BD5DE9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</w:rPr>
                              <w:t>資料提出フォーム</w:t>
                            </w:r>
                            <w:r w:rsidRPr="00BD5DE9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</w:rPr>
                              <w:t>URL：</w:t>
                            </w:r>
                            <w:r w:rsidR="005253FC" w:rsidRPr="005253FC">
                              <w:t>https://logoform.jp/form/4N4o/16762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355DA" id="正方形/長方形 6" o:spid="_x0000_s1027" style="position:absolute;left:0;text-align:left;margin-left:0;margin-top:333.1pt;width:398pt;height:78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" fillcolor="white [3212]" strokecolor="windowText" strokeweight="1pt">
                <v:textbox>
                  <w:txbxContent>
                    <w:p w14:paraId="41DBD301" w14:textId="087AC409" w:rsidR="00515A46" w:rsidRPr="00BD5DE9" w:rsidRDefault="00515A46" w:rsidP="00515A46">
                      <w:pPr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0"/>
                          <w:u w:val="double"/>
                        </w:rPr>
                      </w:pPr>
                      <w:r w:rsidRPr="00BD5DE9"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</w:rPr>
                        <w:t>提出〆</w:t>
                      </w:r>
                      <w:r w:rsidRPr="007151E9">
                        <w:rPr>
                          <w:rFonts w:ascii="BIZ UDゴシック" w:eastAsia="BIZ UDゴシック" w:hAnsi="BIZ UDゴシック"/>
                          <w:sz w:val="20"/>
                        </w:rPr>
                        <w:t>切</w:t>
                      </w:r>
                      <w:r w:rsidRPr="007151E9">
                        <w:rPr>
                          <w:rFonts w:ascii="BIZ UDゴシック" w:eastAsia="BIZ UDゴシック" w:hAnsi="BIZ UDゴシック" w:hint="eastAsia"/>
                          <w:sz w:val="20"/>
                        </w:rPr>
                        <w:t>：</w:t>
                      </w:r>
                      <w:r w:rsidRPr="007C2FD2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  <w:u w:val="double"/>
                        </w:rPr>
                        <w:t>９月</w:t>
                      </w:r>
                      <w:r w:rsidR="008B3C6B" w:rsidRPr="007C2FD2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  <w:u w:val="double"/>
                        </w:rPr>
                        <w:t>８</w:t>
                      </w:r>
                      <w:r w:rsidRPr="007C2FD2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  <w:u w:val="double"/>
                        </w:rPr>
                        <w:t>日(</w:t>
                      </w:r>
                      <w:r w:rsidR="008B3C6B" w:rsidRPr="007C2FD2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  <w:u w:val="double"/>
                        </w:rPr>
                        <w:t>火</w:t>
                      </w:r>
                      <w:r w:rsidRPr="007C2FD2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  <w:u w:val="double"/>
                        </w:rPr>
                        <w:t>)まで</w:t>
                      </w:r>
                    </w:p>
                    <w:p w14:paraId="293AB358" w14:textId="77777777" w:rsidR="00515A46" w:rsidRPr="00BD5DE9" w:rsidRDefault="00515A46" w:rsidP="00515A46">
                      <w:pPr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</w:rPr>
                      </w:pPr>
                      <w:r w:rsidRPr="00BD5DE9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</w:rPr>
                        <w:t>提出方法</w:t>
                      </w:r>
                      <w:r w:rsidRPr="00BD5DE9"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</w:rPr>
                        <w:t>：</w:t>
                      </w:r>
                      <w:r w:rsidRPr="00BD5DE9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</w:rPr>
                        <w:t>郵送、</w:t>
                      </w:r>
                      <w:r w:rsidRPr="00BD5DE9"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</w:rPr>
                        <w:t>FAX、フォームまたは窓口</w:t>
                      </w:r>
                      <w:r w:rsidRPr="00BD5DE9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</w:rPr>
                        <w:t>提出</w:t>
                      </w:r>
                    </w:p>
                    <w:p w14:paraId="4BFEF29C" w14:textId="77777777" w:rsidR="00515A46" w:rsidRPr="00BD5DE9" w:rsidRDefault="00515A46" w:rsidP="00515A46">
                      <w:pPr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</w:rPr>
                      </w:pPr>
                      <w:r w:rsidRPr="00BD5DE9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</w:rPr>
                        <w:t>※</w:t>
                      </w:r>
                      <w:r w:rsidRPr="00BD5DE9"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</w:rPr>
                        <w:t>ＦＡＸの場合、</w:t>
                      </w:r>
                      <w:r w:rsidRPr="00BD5DE9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</w:rPr>
                        <w:t>送信後要電話</w:t>
                      </w:r>
                      <w:r w:rsidRPr="00BD5DE9"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</w:rPr>
                        <w:t>連絡</w:t>
                      </w:r>
                    </w:p>
                    <w:p w14:paraId="0EAE3AFE" w14:textId="07DB5725" w:rsidR="00515A46" w:rsidRPr="00BD5DE9" w:rsidRDefault="00515A46" w:rsidP="00515A46">
                      <w:pPr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</w:rPr>
                      </w:pPr>
                      <w:r w:rsidRPr="00BD5DE9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</w:rPr>
                        <w:t>資料提出フォーム</w:t>
                      </w:r>
                      <w:r w:rsidRPr="00BD5DE9"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</w:rPr>
                        <w:t>URL：</w:t>
                      </w:r>
                      <w:r w:rsidR="005253FC" w:rsidRPr="005253FC">
                        <w:t>https://logoform.jp/form/4N4o/167624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B2845" w:rsidRPr="003F7621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F9DC29" wp14:editId="0E800676">
                <wp:simplePos x="0" y="0"/>
                <wp:positionH relativeFrom="column">
                  <wp:posOffset>-243840</wp:posOffset>
                </wp:positionH>
                <wp:positionV relativeFrom="paragraph">
                  <wp:posOffset>254635</wp:posOffset>
                </wp:positionV>
                <wp:extent cx="6638925" cy="38290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3829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EF33B" id="正方形/長方形 1" o:spid="_x0000_s1026" style="position:absolute;left:0;text-align:left;margin-left:-19.2pt;margin-top:20.05pt;width:522.75pt;height:30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" filled="f" strokecolor="black [3213]" strokeweight="1.5pt">
                <v:stroke dashstyle="longDashDot"/>
              </v:rect>
            </w:pict>
          </mc:Fallback>
        </mc:AlternateContent>
      </w:r>
      <w:r w:rsidR="004C2C3B" w:rsidRPr="003F7621">
        <w:rPr>
          <w:rFonts w:ascii="BIZ UDPゴシック" w:eastAsia="BIZ UDPゴシック" w:hAnsi="BIZ UDPゴシック" w:hint="eastAsia"/>
          <w:sz w:val="22"/>
        </w:rPr>
        <w:t>【その他要望】</w:t>
      </w:r>
    </w:p>
    <w:sectPr w:rsidR="00515A46" w:rsidRPr="003F7621" w:rsidSect="00A63B83">
      <w:footerReference w:type="default" r:id="rId9"/>
      <w:pgSz w:w="11906" w:h="16838" w:code="9"/>
      <w:pgMar w:top="1134" w:right="1134" w:bottom="1134" w:left="1134" w:header="851" w:footer="567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81485" w14:textId="77777777" w:rsidR="00BE7F9B" w:rsidRDefault="00BE7F9B" w:rsidP="0049271E">
      <w:r>
        <w:separator/>
      </w:r>
    </w:p>
  </w:endnote>
  <w:endnote w:type="continuationSeparator" w:id="0">
    <w:p w14:paraId="053AEE35" w14:textId="77777777" w:rsidR="00BE7F9B" w:rsidRDefault="00BE7F9B" w:rsidP="00492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71931702"/>
      <w:docPartObj>
        <w:docPartGallery w:val="Page Numbers (Bottom of Page)"/>
        <w:docPartUnique/>
      </w:docPartObj>
    </w:sdtPr>
    <w:sdtEndPr>
      <w:rPr>
        <w:rFonts w:ascii="BIZ UDゴシック" w:eastAsia="BIZ UDゴシック" w:hAnsi="BIZ UDゴシック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BIZ UDゴシック" w:eastAsia="BIZ UDゴシック" w:hAnsi="BIZ UDゴシック"/>
          </w:rPr>
        </w:sdtEndPr>
        <w:sdtContent>
          <w:p w14:paraId="38E6C075" w14:textId="77777777" w:rsidR="00A63B83" w:rsidRPr="00A63B83" w:rsidRDefault="00A63B83">
            <w:pPr>
              <w:pStyle w:val="a9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lang w:val="ja-JP"/>
              </w:rPr>
              <w:t xml:space="preserve"> </w:t>
            </w:r>
            <w:r w:rsidRPr="00A63B83">
              <w:rPr>
                <w:rFonts w:ascii="BIZ UDゴシック" w:eastAsia="BIZ UDゴシック" w:hAnsi="BIZ UDゴシック"/>
                <w:bCs/>
                <w:sz w:val="24"/>
                <w:szCs w:val="24"/>
              </w:rPr>
              <w:fldChar w:fldCharType="begin"/>
            </w:r>
            <w:r w:rsidRPr="00A63B83">
              <w:rPr>
                <w:rFonts w:ascii="BIZ UDゴシック" w:eastAsia="BIZ UDゴシック" w:hAnsi="BIZ UDゴシック"/>
                <w:bCs/>
              </w:rPr>
              <w:instrText>PAGE</w:instrText>
            </w:r>
            <w:r w:rsidRPr="00A63B83">
              <w:rPr>
                <w:rFonts w:ascii="BIZ UDゴシック" w:eastAsia="BIZ UDゴシック" w:hAnsi="BIZ UDゴシック"/>
                <w:bCs/>
                <w:sz w:val="24"/>
                <w:szCs w:val="24"/>
              </w:rPr>
              <w:fldChar w:fldCharType="separate"/>
            </w:r>
            <w:r w:rsidR="005B6FFE">
              <w:rPr>
                <w:rFonts w:ascii="BIZ UDゴシック" w:eastAsia="BIZ UDゴシック" w:hAnsi="BIZ UDゴシック"/>
                <w:bCs/>
                <w:noProof/>
              </w:rPr>
              <w:t>1</w:t>
            </w:r>
            <w:r w:rsidRPr="00A63B83">
              <w:rPr>
                <w:rFonts w:ascii="BIZ UDゴシック" w:eastAsia="BIZ UDゴシック" w:hAnsi="BIZ UDゴシック"/>
                <w:bCs/>
                <w:sz w:val="24"/>
                <w:szCs w:val="24"/>
              </w:rPr>
              <w:fldChar w:fldCharType="end"/>
            </w:r>
            <w:r w:rsidRPr="00A63B83">
              <w:rPr>
                <w:rFonts w:ascii="BIZ UDゴシック" w:eastAsia="BIZ UDゴシック" w:hAnsi="BIZ UDゴシック"/>
                <w:lang w:val="ja-JP"/>
              </w:rPr>
              <w:t xml:space="preserve"> / </w:t>
            </w:r>
            <w:r w:rsidRPr="00A63B83">
              <w:rPr>
                <w:rFonts w:ascii="BIZ UDゴシック" w:eastAsia="BIZ UDゴシック" w:hAnsi="BIZ UDゴシック"/>
                <w:bCs/>
                <w:sz w:val="24"/>
                <w:szCs w:val="24"/>
              </w:rPr>
              <w:fldChar w:fldCharType="begin"/>
            </w:r>
            <w:r w:rsidRPr="00A63B83">
              <w:rPr>
                <w:rFonts w:ascii="BIZ UDゴシック" w:eastAsia="BIZ UDゴシック" w:hAnsi="BIZ UDゴシック"/>
                <w:bCs/>
              </w:rPr>
              <w:instrText>NUMPAGES</w:instrText>
            </w:r>
            <w:r w:rsidRPr="00A63B83">
              <w:rPr>
                <w:rFonts w:ascii="BIZ UDゴシック" w:eastAsia="BIZ UDゴシック" w:hAnsi="BIZ UDゴシック"/>
                <w:bCs/>
                <w:sz w:val="24"/>
                <w:szCs w:val="24"/>
              </w:rPr>
              <w:fldChar w:fldCharType="separate"/>
            </w:r>
            <w:r w:rsidR="005B6FFE">
              <w:rPr>
                <w:rFonts w:ascii="BIZ UDゴシック" w:eastAsia="BIZ UDゴシック" w:hAnsi="BIZ UDゴシック"/>
                <w:bCs/>
                <w:noProof/>
              </w:rPr>
              <w:t>2</w:t>
            </w:r>
            <w:r w:rsidRPr="00A63B83">
              <w:rPr>
                <w:rFonts w:ascii="BIZ UDゴシック" w:eastAsia="BIZ UDゴシック" w:hAnsi="BIZ UDゴシック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720F04" w14:textId="77777777" w:rsidR="00A63B83" w:rsidRDefault="00A63B8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71E26" w14:textId="77777777" w:rsidR="00BE7F9B" w:rsidRDefault="00BE7F9B" w:rsidP="0049271E">
      <w:r>
        <w:separator/>
      </w:r>
    </w:p>
  </w:footnote>
  <w:footnote w:type="continuationSeparator" w:id="0">
    <w:p w14:paraId="62291D44" w14:textId="77777777" w:rsidR="00BE7F9B" w:rsidRDefault="00BE7F9B" w:rsidP="00492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A06752"/>
    <w:multiLevelType w:val="hybridMultilevel"/>
    <w:tmpl w:val="09706BD6"/>
    <w:lvl w:ilvl="0" w:tplc="B24C929A">
      <w:numFmt w:val="bullet"/>
      <w:lvlText w:val="●"/>
      <w:lvlJc w:val="left"/>
      <w:pPr>
        <w:ind w:left="440" w:hanging="44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EFD00A4"/>
    <w:multiLevelType w:val="hybridMultilevel"/>
    <w:tmpl w:val="BB8C7188"/>
    <w:lvl w:ilvl="0" w:tplc="0409000B">
      <w:start w:val="1"/>
      <w:numFmt w:val="bullet"/>
      <w:lvlText w:val=""/>
      <w:lvlJc w:val="left"/>
      <w:pPr>
        <w:ind w:left="80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2" w15:restartNumberingAfterBreak="0">
    <w:nsid w:val="37EB6870"/>
    <w:multiLevelType w:val="hybridMultilevel"/>
    <w:tmpl w:val="7368C42A"/>
    <w:lvl w:ilvl="0" w:tplc="001A5CD2">
      <w:start w:val="1"/>
      <w:numFmt w:val="decimalFullWidth"/>
      <w:lvlText w:val="%1．"/>
      <w:lvlJc w:val="left"/>
      <w:pPr>
        <w:ind w:left="420" w:hanging="420"/>
      </w:pPr>
    </w:lvl>
    <w:lvl w:ilvl="1" w:tplc="D5D62E8A">
      <w:start w:val="1"/>
      <w:numFmt w:val="decimalFullWidth"/>
      <w:lvlText w:val="（%2）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BB0E18"/>
    <w:multiLevelType w:val="hybridMultilevel"/>
    <w:tmpl w:val="B30C563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441E748F"/>
    <w:multiLevelType w:val="hybridMultilevel"/>
    <w:tmpl w:val="A2562B20"/>
    <w:lvl w:ilvl="0" w:tplc="B24C929A">
      <w:numFmt w:val="bullet"/>
      <w:lvlText w:val="●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55600AE6"/>
    <w:multiLevelType w:val="hybridMultilevel"/>
    <w:tmpl w:val="804E91B4"/>
    <w:lvl w:ilvl="0" w:tplc="0409000B">
      <w:start w:val="1"/>
      <w:numFmt w:val="bullet"/>
      <w:lvlText w:val="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6" w15:restartNumberingAfterBreak="0">
    <w:nsid w:val="65B349B7"/>
    <w:multiLevelType w:val="hybridMultilevel"/>
    <w:tmpl w:val="25A69A06"/>
    <w:lvl w:ilvl="0" w:tplc="B24C929A">
      <w:numFmt w:val="bullet"/>
      <w:lvlText w:val="●"/>
      <w:lvlJc w:val="left"/>
      <w:pPr>
        <w:ind w:left="440" w:hanging="44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6A2734B5"/>
    <w:multiLevelType w:val="hybridMultilevel"/>
    <w:tmpl w:val="96FCCDF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DE075EF"/>
    <w:multiLevelType w:val="hybridMultilevel"/>
    <w:tmpl w:val="63704AA0"/>
    <w:lvl w:ilvl="0" w:tplc="B24C929A">
      <w:numFmt w:val="bullet"/>
      <w:lvlText w:val="●"/>
      <w:lvlJc w:val="left"/>
      <w:pPr>
        <w:ind w:left="440" w:hanging="44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6E517641"/>
    <w:multiLevelType w:val="hybridMultilevel"/>
    <w:tmpl w:val="50C634AE"/>
    <w:lvl w:ilvl="0" w:tplc="E01C0CC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1066839C">
      <w:start w:val="1"/>
      <w:numFmt w:val="decimalEnclosedCircle"/>
      <w:lvlText w:val="【%3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141691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0545755">
    <w:abstractNumId w:val="2"/>
  </w:num>
  <w:num w:numId="3" w16cid:durableId="2133936835">
    <w:abstractNumId w:val="7"/>
  </w:num>
  <w:num w:numId="4" w16cid:durableId="2087989435">
    <w:abstractNumId w:val="3"/>
  </w:num>
  <w:num w:numId="5" w16cid:durableId="401680575">
    <w:abstractNumId w:val="4"/>
  </w:num>
  <w:num w:numId="6" w16cid:durableId="712392391">
    <w:abstractNumId w:val="1"/>
  </w:num>
  <w:num w:numId="7" w16cid:durableId="994528251">
    <w:abstractNumId w:val="0"/>
  </w:num>
  <w:num w:numId="8" w16cid:durableId="606885052">
    <w:abstractNumId w:val="6"/>
  </w:num>
  <w:num w:numId="9" w16cid:durableId="1135024918">
    <w:abstractNumId w:val="5"/>
  </w:num>
  <w:num w:numId="10" w16cid:durableId="1913814227">
    <w:abstractNumId w:val="8"/>
  </w:num>
  <w:num w:numId="11" w16cid:durableId="15153455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C3B"/>
    <w:rsid w:val="000254A6"/>
    <w:rsid w:val="000429BF"/>
    <w:rsid w:val="00070EDB"/>
    <w:rsid w:val="00071319"/>
    <w:rsid w:val="000834FE"/>
    <w:rsid w:val="000D5D74"/>
    <w:rsid w:val="00170B38"/>
    <w:rsid w:val="00187F0E"/>
    <w:rsid w:val="001A30A3"/>
    <w:rsid w:val="001D12BB"/>
    <w:rsid w:val="001E4860"/>
    <w:rsid w:val="00251039"/>
    <w:rsid w:val="0029627B"/>
    <w:rsid w:val="002B2845"/>
    <w:rsid w:val="002D1F97"/>
    <w:rsid w:val="002E7A00"/>
    <w:rsid w:val="002E7E28"/>
    <w:rsid w:val="00300B51"/>
    <w:rsid w:val="003234F2"/>
    <w:rsid w:val="003515DA"/>
    <w:rsid w:val="00377D10"/>
    <w:rsid w:val="003B3666"/>
    <w:rsid w:val="003C7550"/>
    <w:rsid w:val="003D780E"/>
    <w:rsid w:val="003F7621"/>
    <w:rsid w:val="004244FD"/>
    <w:rsid w:val="004476A7"/>
    <w:rsid w:val="00464801"/>
    <w:rsid w:val="0049271E"/>
    <w:rsid w:val="00494A71"/>
    <w:rsid w:val="004C2C3B"/>
    <w:rsid w:val="004D2859"/>
    <w:rsid w:val="00515A46"/>
    <w:rsid w:val="005253FC"/>
    <w:rsid w:val="00592B44"/>
    <w:rsid w:val="005B2CA8"/>
    <w:rsid w:val="005B6FFE"/>
    <w:rsid w:val="005C46D7"/>
    <w:rsid w:val="00620037"/>
    <w:rsid w:val="00624F37"/>
    <w:rsid w:val="00656C83"/>
    <w:rsid w:val="00697F69"/>
    <w:rsid w:val="006B383B"/>
    <w:rsid w:val="006C2821"/>
    <w:rsid w:val="006C5F8B"/>
    <w:rsid w:val="007151E9"/>
    <w:rsid w:val="007469CB"/>
    <w:rsid w:val="00785B5C"/>
    <w:rsid w:val="007B5F3B"/>
    <w:rsid w:val="007C2FD2"/>
    <w:rsid w:val="007F35D1"/>
    <w:rsid w:val="007F57F7"/>
    <w:rsid w:val="00837B73"/>
    <w:rsid w:val="00844337"/>
    <w:rsid w:val="008959F2"/>
    <w:rsid w:val="008B3C6B"/>
    <w:rsid w:val="008D247C"/>
    <w:rsid w:val="00907D2C"/>
    <w:rsid w:val="00950AD9"/>
    <w:rsid w:val="00954D11"/>
    <w:rsid w:val="009F2419"/>
    <w:rsid w:val="00A4047E"/>
    <w:rsid w:val="00A63B83"/>
    <w:rsid w:val="00A65652"/>
    <w:rsid w:val="00AA2072"/>
    <w:rsid w:val="00AA616D"/>
    <w:rsid w:val="00AB06A6"/>
    <w:rsid w:val="00B054C0"/>
    <w:rsid w:val="00B32D3E"/>
    <w:rsid w:val="00B82760"/>
    <w:rsid w:val="00BA04C4"/>
    <w:rsid w:val="00BE7F9B"/>
    <w:rsid w:val="00BF2BE8"/>
    <w:rsid w:val="00C21B8E"/>
    <w:rsid w:val="00C3124C"/>
    <w:rsid w:val="00C547F6"/>
    <w:rsid w:val="00D2133B"/>
    <w:rsid w:val="00D213E3"/>
    <w:rsid w:val="00D25708"/>
    <w:rsid w:val="00DF16F3"/>
    <w:rsid w:val="00E04935"/>
    <w:rsid w:val="00E664F9"/>
    <w:rsid w:val="00EB7DFC"/>
    <w:rsid w:val="00EC2DD4"/>
    <w:rsid w:val="00ED49BB"/>
    <w:rsid w:val="00F15054"/>
    <w:rsid w:val="00F638B8"/>
    <w:rsid w:val="00F71BC7"/>
    <w:rsid w:val="00FA1667"/>
    <w:rsid w:val="00FE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8D3559"/>
  <w15:chartTrackingRefBased/>
  <w15:docId w15:val="{8E6FAAB4-9CFC-4351-B3A3-B4D74E127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2D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C2DD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2B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054C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927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9271E"/>
  </w:style>
  <w:style w:type="paragraph" w:styleId="a9">
    <w:name w:val="footer"/>
    <w:basedOn w:val="a"/>
    <w:link w:val="aa"/>
    <w:uiPriority w:val="99"/>
    <w:unhideWhenUsed/>
    <w:rsid w:val="0049271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9271E"/>
  </w:style>
  <w:style w:type="character" w:styleId="ab">
    <w:name w:val="Hyperlink"/>
    <w:basedOn w:val="a0"/>
    <w:uiPriority w:val="99"/>
    <w:unhideWhenUsed/>
    <w:rsid w:val="004244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9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90037-5B10-409F-9E5E-C8E39370DB6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30</TotalTime>
  <Pages>3</Pages>
  <Words>152</Words>
  <Characters>870</Characters>
  <DocSecurity>0</DocSecurity>
  <Lines>7</Lines>
  <Paragraphs>2</Paragraphs>
  <ScaleCrop>false</ScaleCrop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7-13T06:25:00Z</cp:lastPrinted>
  <dcterms:created xsi:type="dcterms:W3CDTF">2026-07-02T04:12:00Z</dcterms:created>
  <dcterms:modified xsi:type="dcterms:W3CDTF">2026-07-16T02:11:00Z</dcterms:modified>
</cp:coreProperties>
</file>